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F3993" w14:textId="289A26DE" w:rsidR="00623D75" w:rsidRPr="00162215" w:rsidRDefault="00623D75" w:rsidP="003A548C">
      <w:pPr>
        <w:spacing w:line="276" w:lineRule="auto"/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ORMULAR</w:t>
      </w:r>
      <w:r w:rsidR="003A1266" w:rsidRPr="00162215">
        <w:rPr>
          <w:rFonts w:ascii="Times New Roman" w:hAnsi="Times New Roman" w:cs="Times New Roman"/>
          <w:b/>
          <w:sz w:val="24"/>
          <w:szCs w:val="24"/>
          <w:u w:val="single"/>
        </w:rPr>
        <w:t>I 24</w:t>
      </w:r>
    </w:p>
    <w:p w14:paraId="150017AB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sz w:val="24"/>
          <w:szCs w:val="24"/>
        </w:rPr>
        <w:t>K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RKESË PËR LEJE P</w:t>
      </w:r>
      <w:r w:rsidRPr="00162215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RDORIM BURIMI UJOR N</w:t>
      </w:r>
      <w:r w:rsidRPr="00162215">
        <w:rPr>
          <w:rFonts w:ascii="Times New Roman" w:hAnsi="Times New Roman" w:cs="Times New Roman"/>
          <w:sz w:val="24"/>
          <w:szCs w:val="24"/>
        </w:rPr>
        <w:t>ËN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TOK</w:t>
      </w:r>
      <w:r w:rsidRPr="00162215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SOR P</w:t>
      </w:r>
      <w:r w:rsidRPr="00162215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R PRODHIM HIDROENERGJIE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 xml:space="preserve"> </w:t>
      </w:r>
    </w:p>
    <w:p w14:paraId="3F98BA70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</w:p>
    <w:p w14:paraId="613520D2" w14:textId="77777777" w:rsidR="00623D75" w:rsidRPr="00162215" w:rsidRDefault="00623D75" w:rsidP="001317F5">
      <w:pPr>
        <w:pStyle w:val="ListParagraph"/>
        <w:numPr>
          <w:ilvl w:val="0"/>
          <w:numId w:val="10"/>
        </w:numPr>
        <w:spacing w:after="0"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TË DHËNA KRYESORE PËR KONTRATËN DHE NDRYSHIMET E SAJ:</w:t>
      </w:r>
    </w:p>
    <w:p w14:paraId="4E38F2BA" w14:textId="77777777" w:rsidR="00623D75" w:rsidRPr="00162215" w:rsidRDefault="00623D75" w:rsidP="00396D06">
      <w:pPr>
        <w:pStyle w:val="ListParagraph"/>
        <w:tabs>
          <w:tab w:val="left" w:pos="1440"/>
        </w:tabs>
        <w:spacing w:before="24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C4AC9F" w14:textId="77777777" w:rsidR="00661C7B" w:rsidRPr="00162215" w:rsidRDefault="00661C7B" w:rsidP="00661C7B">
      <w:pPr>
        <w:tabs>
          <w:tab w:val="left" w:pos="1440"/>
        </w:tabs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Tipi dhe nr. i Kontratës _________________________</w:t>
      </w:r>
    </w:p>
    <w:p w14:paraId="091F54EA" w14:textId="77777777" w:rsidR="00661C7B" w:rsidRPr="00162215" w:rsidRDefault="00661C7B" w:rsidP="00661C7B">
      <w:pPr>
        <w:tabs>
          <w:tab w:val="left" w:pos="1440"/>
          <w:tab w:val="left" w:pos="2415"/>
        </w:tabs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Data e Kontratës_______________________________</w:t>
      </w:r>
    </w:p>
    <w:p w14:paraId="12093FF2" w14:textId="77777777" w:rsidR="00661C7B" w:rsidRPr="00162215" w:rsidRDefault="00661C7B" w:rsidP="00661C7B">
      <w:pPr>
        <w:tabs>
          <w:tab w:val="left" w:pos="1440"/>
          <w:tab w:val="left" w:pos="2415"/>
        </w:tabs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Titulli i Kontratës _________________________________________________</w:t>
      </w:r>
    </w:p>
    <w:p w14:paraId="07E6DD77" w14:textId="77777777" w:rsidR="00661C7B" w:rsidRPr="00162215" w:rsidRDefault="00661C7B" w:rsidP="00661C7B">
      <w:pPr>
        <w:tabs>
          <w:tab w:val="left" w:pos="1440"/>
          <w:tab w:val="left" w:pos="2415"/>
        </w:tabs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Tarifa e kontratës (nëse ka)_________________________________________</w:t>
      </w:r>
    </w:p>
    <w:p w14:paraId="3ECADAB3" w14:textId="77777777" w:rsidR="00661C7B" w:rsidRPr="00162215" w:rsidRDefault="00661C7B" w:rsidP="00661C7B">
      <w:pPr>
        <w:tabs>
          <w:tab w:val="left" w:pos="1440"/>
          <w:tab w:val="left" w:pos="2415"/>
        </w:tabs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Prodhimi vjetor i parashikuar (</w:t>
      </w:r>
      <w:r w:rsidR="00C30066" w:rsidRPr="00162215">
        <w:rPr>
          <w:rFonts w:ascii="Times New Roman" w:hAnsi="Times New Roman" w:cs="Times New Roman"/>
          <w:sz w:val="24"/>
          <w:szCs w:val="24"/>
        </w:rPr>
        <w:t>k</w:t>
      </w:r>
      <w:r w:rsidR="00C30066">
        <w:rPr>
          <w:rFonts w:ascii="Times New Roman" w:hAnsi="Times New Roman" w:cs="Times New Roman"/>
          <w:sz w:val="24"/>
          <w:szCs w:val="24"/>
        </w:rPr>
        <w:t>W</w:t>
      </w:r>
      <w:r w:rsidR="00C30066" w:rsidRPr="00162215">
        <w:rPr>
          <w:rFonts w:ascii="Times New Roman" w:hAnsi="Times New Roman" w:cs="Times New Roman"/>
          <w:sz w:val="24"/>
          <w:szCs w:val="24"/>
        </w:rPr>
        <w:t>h</w:t>
      </w:r>
      <w:r w:rsidRPr="00162215">
        <w:rPr>
          <w:rFonts w:ascii="Times New Roman" w:hAnsi="Times New Roman" w:cs="Times New Roman"/>
          <w:sz w:val="24"/>
          <w:szCs w:val="24"/>
        </w:rPr>
        <w:t xml:space="preserve">/vit)_________________________________ </w:t>
      </w:r>
    </w:p>
    <w:p w14:paraId="0734CEE9" w14:textId="77777777" w:rsidR="00661C7B" w:rsidRPr="00162215" w:rsidRDefault="00661C7B" w:rsidP="00661C7B">
      <w:pPr>
        <w:tabs>
          <w:tab w:val="left" w:pos="1440"/>
          <w:tab w:val="left" w:pos="2415"/>
        </w:tabs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Numri i njësive të prodhimit____________________</w:t>
      </w:r>
    </w:p>
    <w:p w14:paraId="0FF277DF" w14:textId="77777777" w:rsidR="00661C7B" w:rsidRPr="00162215" w:rsidRDefault="00661C7B" w:rsidP="00661C7B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Fuqia e instaluar (</w:t>
      </w:r>
      <w:r w:rsidR="00C30066" w:rsidRPr="00162215">
        <w:rPr>
          <w:rFonts w:ascii="Times New Roman" w:hAnsi="Times New Roman" w:cs="Times New Roman"/>
          <w:sz w:val="24"/>
          <w:szCs w:val="24"/>
        </w:rPr>
        <w:t>k</w:t>
      </w:r>
      <w:r w:rsidR="00C30066">
        <w:rPr>
          <w:rFonts w:ascii="Times New Roman" w:hAnsi="Times New Roman" w:cs="Times New Roman"/>
          <w:sz w:val="24"/>
          <w:szCs w:val="24"/>
        </w:rPr>
        <w:t>W</w:t>
      </w:r>
      <w:r w:rsidR="00C30066" w:rsidRPr="00162215">
        <w:rPr>
          <w:rFonts w:ascii="Times New Roman" w:hAnsi="Times New Roman" w:cs="Times New Roman"/>
          <w:sz w:val="24"/>
          <w:szCs w:val="24"/>
        </w:rPr>
        <w:t>h</w:t>
      </w:r>
      <w:r w:rsidRPr="00162215">
        <w:rPr>
          <w:rFonts w:ascii="Times New Roman" w:hAnsi="Times New Roman" w:cs="Times New Roman"/>
          <w:sz w:val="24"/>
          <w:szCs w:val="24"/>
        </w:rPr>
        <w:t>)________________________</w:t>
      </w:r>
    </w:p>
    <w:p w14:paraId="63ED5477" w14:textId="77777777" w:rsidR="00661C7B" w:rsidRPr="00162215" w:rsidRDefault="00661C7B" w:rsidP="00661C7B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Llloji i HEC-it:_____________________________</w:t>
      </w:r>
    </w:p>
    <w:p w14:paraId="22CE4AC0" w14:textId="77777777" w:rsidR="00661C7B" w:rsidRPr="00162215" w:rsidRDefault="00661C7B" w:rsidP="00661C7B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Lloji i Turbinës: ________________________________</w:t>
      </w:r>
    </w:p>
    <w:p w14:paraId="5F166258" w14:textId="77777777" w:rsidR="00661C7B" w:rsidRPr="00162215" w:rsidRDefault="00661C7B" w:rsidP="00661C7B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Vlera totale e investimit:_______________________________</w:t>
      </w:r>
    </w:p>
    <w:p w14:paraId="78C7A574" w14:textId="77777777" w:rsidR="00661C7B" w:rsidRPr="00162215" w:rsidRDefault="00661C7B" w:rsidP="00661C7B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Kohëzgjatja e zbatimit të punimeve_________________________</w:t>
      </w:r>
    </w:p>
    <w:p w14:paraId="1E234B07" w14:textId="77777777" w:rsidR="00661C7B" w:rsidRPr="00162215" w:rsidRDefault="00661C7B" w:rsidP="00661C7B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Kohëzgjatja e kontratës  ________________________________</w:t>
      </w:r>
    </w:p>
    <w:p w14:paraId="4B0216FF" w14:textId="77777777" w:rsidR="00623D75" w:rsidRPr="00162215" w:rsidRDefault="00623D75" w:rsidP="00396D06">
      <w:pPr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2A390B1B" w14:textId="77777777" w:rsidR="00623D75" w:rsidRPr="00162215" w:rsidRDefault="00623D75" w:rsidP="001317F5">
      <w:pPr>
        <w:pStyle w:val="ListParagraph"/>
        <w:numPr>
          <w:ilvl w:val="0"/>
          <w:numId w:val="10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MARRJA E UJIT</w:t>
      </w:r>
    </w:p>
    <w:p w14:paraId="696BD5CF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F65F95" w14:textId="03AB6D4E" w:rsidR="009F7FDE" w:rsidRDefault="009F7FDE" w:rsidP="000337C1">
      <w:pPr>
        <w:tabs>
          <w:tab w:val="left" w:pos="2955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Akuiferi (që kërkohet të shf</w:t>
      </w:r>
      <w:r w:rsidR="008816F3">
        <w:rPr>
          <w:rFonts w:ascii="Times New Roman" w:hAnsi="Times New Roman" w:cs="Times New Roman"/>
          <w:bCs/>
          <w:iCs/>
          <w:position w:val="3"/>
          <w:sz w:val="24"/>
          <w:szCs w:val="24"/>
        </w:rPr>
        <w:t>rytëzohet)___________________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</w:t>
      </w:r>
    </w:p>
    <w:p w14:paraId="4EBDBADC" w14:textId="77777777" w:rsidR="00677DC1" w:rsidRPr="00162215" w:rsidRDefault="00677DC1" w:rsidP="000337C1">
      <w:pPr>
        <w:tabs>
          <w:tab w:val="left" w:pos="2955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FB65AB1" w14:textId="77777777" w:rsidR="009F7FDE" w:rsidRPr="00162215" w:rsidRDefault="009F7FDE" w:rsidP="000337C1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endndodhja e shpimit/burimit (Koordinatat KRGJSH):</w:t>
      </w:r>
    </w:p>
    <w:p w14:paraId="71C23128" w14:textId="77777777" w:rsidR="009F7FDE" w:rsidRPr="00162215" w:rsidRDefault="009F7FDE" w:rsidP="000337C1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1549DE1" w14:textId="550D9799" w:rsidR="00773463" w:rsidRDefault="009418FB" w:rsidP="000337C1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057DA533" w14:textId="77777777" w:rsidR="009418FB" w:rsidRPr="00162215" w:rsidRDefault="009418FB" w:rsidP="000337C1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26396A40" w14:textId="77777777" w:rsidR="00773463" w:rsidRPr="00162215" w:rsidRDefault="00773463" w:rsidP="000337C1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Vendndodhja e pikës ku do të shfrytëzohet uji (Koordinatat KRGJSH): </w:t>
      </w:r>
    </w:p>
    <w:p w14:paraId="03ADE4DC" w14:textId="77777777" w:rsidR="00773463" w:rsidRPr="00162215" w:rsidRDefault="00773463" w:rsidP="000337C1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208009DB" w14:textId="4037361F" w:rsidR="00773463" w:rsidRPr="00162215" w:rsidRDefault="009418FB" w:rsidP="00773463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6B06EAC7" w14:textId="622DD756" w:rsidR="00773463" w:rsidRDefault="00773463" w:rsidP="000337C1">
      <w:pPr>
        <w:tabs>
          <w:tab w:val="left" w:pos="2955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Largësia e pikës së shfrytëzimit nga vendndodhja</w:t>
      </w:r>
      <w:r w:rsidR="003B4237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e shpimit/burimit ujor_______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m</w:t>
      </w:r>
    </w:p>
    <w:p w14:paraId="2F3E9E6B" w14:textId="77777777" w:rsidR="00845A41" w:rsidRDefault="00845A41" w:rsidP="009F7F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B953D" w14:textId="77777777" w:rsidR="009F7FDE" w:rsidRDefault="009F7FDE" w:rsidP="009F7F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lastRenderedPageBreak/>
        <w:t>Numri i veprave të marrje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59"/>
        <w:gridCol w:w="250"/>
        <w:gridCol w:w="567"/>
      </w:tblGrid>
      <w:tr w:rsidR="000464C9" w14:paraId="6B76EB30" w14:textId="77777777" w:rsidTr="006E5CC3">
        <w:trPr>
          <w:trHeight w:val="262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0FB0AFE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9E178A1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DA7D5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6D39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5DF47C71" w14:textId="77777777" w:rsidTr="006E5CC3">
        <w:trPr>
          <w:trHeight w:val="1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C297537" w14:textId="77777777" w:rsidR="000464C9" w:rsidRDefault="000464C9" w:rsidP="006E5CC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6D82A4A8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7F3AD87" w14:textId="77777777" w:rsidR="000464C9" w:rsidRPr="00566721" w:rsidRDefault="000464C9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54EE7B" w14:textId="77777777" w:rsidR="000464C9" w:rsidRPr="00566721" w:rsidRDefault="000464C9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DC7BD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43CDD655" w14:textId="77777777" w:rsidTr="006E5CC3">
        <w:trPr>
          <w:trHeight w:val="26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756F2A4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DA72D29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C3E7D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E48E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3DAB0BFC" w14:textId="77777777" w:rsidTr="006E5CC3">
        <w:trPr>
          <w:trHeight w:val="13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AA44971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BA24C05" w14:textId="77777777" w:rsidR="000464C9" w:rsidRPr="001C5255" w:rsidRDefault="000464C9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4B18BC" w14:textId="77777777" w:rsidR="000464C9" w:rsidRPr="001C5255" w:rsidRDefault="000464C9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0B1A0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1007AFDF" w14:textId="77777777" w:rsidTr="006E5CC3">
        <w:trPr>
          <w:trHeight w:val="331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5F7999D" w14:textId="77777777" w:rsidR="000464C9" w:rsidRPr="002D790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6CCF86B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31FA6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0A08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5B9CEB6D" w14:textId="77777777" w:rsidTr="006E5CC3">
        <w:trPr>
          <w:trHeight w:val="141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1F2C51F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980F833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BE905F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5702A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51137B45" w14:textId="77777777" w:rsidTr="006E5CC3">
        <w:trPr>
          <w:trHeight w:val="25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E008B37" w14:textId="77777777" w:rsidR="000464C9" w:rsidRPr="002D790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ë shumë (specifiko sa)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5E995EB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94983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0B12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36CD5B6" w14:textId="77777777" w:rsidR="000464C9" w:rsidRDefault="000464C9" w:rsidP="00746B7A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B7265BE" w14:textId="77777777" w:rsidR="00746B7A" w:rsidRPr="00746B7A" w:rsidRDefault="00D95E1E" w:rsidP="00746B7A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llogaritëse</w:t>
      </w:r>
      <w:r w:rsidR="00746B7A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(m³/s) _______________</w:t>
      </w:r>
    </w:p>
    <w:p w14:paraId="7EB60881" w14:textId="77777777" w:rsidR="009F7FDE" w:rsidRPr="00162215" w:rsidRDefault="00D95E1E" w:rsidP="009F7FDE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9F7FDE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vjetore (m³/s)______________</w:t>
      </w:r>
    </w:p>
    <w:p w14:paraId="28713EF1" w14:textId="77777777" w:rsidR="00E149F2" w:rsidRDefault="00D95E1E" w:rsidP="00746B7A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9F7FDE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e muajit më të thatë (m³/s) _________________</w:t>
      </w:r>
    </w:p>
    <w:p w14:paraId="5A62637D" w14:textId="070C3083" w:rsidR="003161BF" w:rsidRDefault="00E9421E" w:rsidP="009F7FDE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kologjike</w:t>
      </w:r>
      <w:r w:rsidR="00E149F2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e propozuar</w:t>
      </w:r>
      <w:r w:rsidR="00746B7A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në rastin e burimit</w:t>
      </w:r>
      <w:r w:rsidR="00E149F2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me prurje</w:t>
      </w:r>
      <w:r w:rsidR="00746B7A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≥30</w:t>
      </w:r>
      <w:r w:rsidR="00854FF4">
        <w:rPr>
          <w:rFonts w:ascii="Times New Roman" w:hAnsi="Times New Roman" w:cs="Times New Roman"/>
          <w:bCs/>
          <w:iCs/>
          <w:position w:val="3"/>
          <w:sz w:val="24"/>
          <w:szCs w:val="24"/>
        </w:rPr>
        <w:t>.000</w:t>
      </w:r>
      <w:r w:rsidR="00746B7A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854FF4">
        <w:rPr>
          <w:rFonts w:ascii="Times New Roman" w:hAnsi="Times New Roman" w:cs="Times New Roman"/>
          <w:bCs/>
          <w:iCs/>
          <w:position w:val="3"/>
          <w:sz w:val="24"/>
          <w:szCs w:val="24"/>
        </w:rPr>
        <w:t>l/sek</w:t>
      </w:r>
      <w:r w:rsidR="00746B7A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)_________</w:t>
      </w:r>
      <w:r w:rsidR="00854FF4" w:rsidDel="00854FF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</w:p>
    <w:p w14:paraId="434357E7" w14:textId="77777777" w:rsidR="002A517F" w:rsidRPr="00162215" w:rsidRDefault="002A517F" w:rsidP="002A517F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ipi i pompës që do të përdoret:</w:t>
      </w:r>
    </w:p>
    <w:tbl>
      <w:tblPr>
        <w:tblStyle w:val="TableGrid"/>
        <w:tblW w:w="3227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</w:tblGrid>
      <w:tr w:rsidR="002A517F" w14:paraId="78201612" w14:textId="77777777" w:rsidTr="001F164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0990233F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elektroda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4D1B2" w14:textId="77777777" w:rsidR="002A517F" w:rsidRDefault="002A517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8124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A517F" w14:paraId="13A51EC7" w14:textId="77777777" w:rsidTr="001F164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01FBA222" w14:textId="77777777" w:rsidR="002A517F" w:rsidRPr="001C5255" w:rsidRDefault="002A517F" w:rsidP="001F164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87B3EA" w14:textId="77777777" w:rsidR="002A517F" w:rsidRPr="00566721" w:rsidRDefault="002A517F" w:rsidP="001F16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DEF60" w14:textId="77777777" w:rsidR="002A517F" w:rsidRPr="00566721" w:rsidRDefault="002A517F" w:rsidP="001F1643">
            <w:pPr>
              <w:rPr>
                <w:sz w:val="2"/>
                <w:szCs w:val="2"/>
              </w:rPr>
            </w:pPr>
          </w:p>
        </w:tc>
      </w:tr>
      <w:tr w:rsidR="002A517F" w14:paraId="4211DD45" w14:textId="77777777" w:rsidTr="001F1643">
        <w:trPr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09A7728" w14:textId="77777777" w:rsidR="002A517F" w:rsidRPr="002D7909" w:rsidRDefault="002A517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 elektroda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A2296" w14:textId="77777777" w:rsidR="002A517F" w:rsidRDefault="002A517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AEE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2627915" w14:textId="77777777" w:rsidR="002A517F" w:rsidRPr="00162215" w:rsidRDefault="002A517F" w:rsidP="002A517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Thellësia e pompës_____________________m</w:t>
      </w:r>
    </w:p>
    <w:p w14:paraId="56CBEC60" w14:textId="77777777" w:rsidR="002A517F" w:rsidRDefault="002A517F" w:rsidP="002A517F">
      <w:pPr>
        <w:spacing w:before="240"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Mënyra e matjes së sasisë së ujit që do të përdoret:  </w:t>
      </w:r>
    </w:p>
    <w:p w14:paraId="6837FF3B" w14:textId="77777777" w:rsidR="002A517F" w:rsidRPr="00955448" w:rsidRDefault="002A517F" w:rsidP="002A517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  <w:gridCol w:w="5245"/>
        <w:gridCol w:w="458"/>
      </w:tblGrid>
      <w:tr w:rsidR="002A517F" w14:paraId="11F65749" w14:textId="77777777" w:rsidTr="001F164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7476AE7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matës automatik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CEC0C" w14:textId="77777777" w:rsidR="002A517F" w:rsidRDefault="002A517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0D1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12E35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A517F" w14:paraId="0CC9426F" w14:textId="77777777" w:rsidTr="001F164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27F4F8E" w14:textId="77777777" w:rsidR="002A517F" w:rsidRPr="001C5255" w:rsidRDefault="002A517F" w:rsidP="001F164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1BD1BA" w14:textId="77777777" w:rsidR="002A517F" w:rsidRPr="00566721" w:rsidRDefault="002A517F" w:rsidP="001F16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9AFEE" w14:textId="77777777" w:rsidR="002A517F" w:rsidRPr="00566721" w:rsidRDefault="002A517F" w:rsidP="001F1643">
            <w:pPr>
              <w:rPr>
                <w:sz w:val="2"/>
                <w:szCs w:val="2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EEB64" w14:textId="77777777" w:rsidR="002A517F" w:rsidRPr="00566721" w:rsidRDefault="002A517F" w:rsidP="001F1643">
            <w:pPr>
              <w:rPr>
                <w:sz w:val="2"/>
                <w:szCs w:val="2"/>
              </w:rPr>
            </w:pPr>
          </w:p>
        </w:tc>
      </w:tr>
      <w:tr w:rsidR="002A517F" w14:paraId="139C0442" w14:textId="77777777" w:rsidTr="001F1643">
        <w:trPr>
          <w:gridAfter w:val="1"/>
          <w:wAfter w:w="458" w:type="dxa"/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0064D68" w14:textId="77777777" w:rsidR="002A517F" w:rsidRPr="002D7909" w:rsidRDefault="002A517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44149" w14:textId="77777777" w:rsidR="002A517F" w:rsidRDefault="002A517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154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1EC1D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</w:t>
            </w:r>
          </w:p>
        </w:tc>
      </w:tr>
    </w:tbl>
    <w:p w14:paraId="7D66FD70" w14:textId="77777777" w:rsidR="00955448" w:rsidRPr="00677DC1" w:rsidRDefault="00955448" w:rsidP="00955448">
      <w:pPr>
        <w:spacing w:line="276" w:lineRule="auto"/>
        <w:jc w:val="both"/>
        <w:rPr>
          <w:lang w:val="en-US"/>
        </w:rPr>
      </w:pPr>
    </w:p>
    <w:p w14:paraId="594C4F03" w14:textId="77777777" w:rsidR="00677DC1" w:rsidRPr="0007464C" w:rsidRDefault="00677DC1" w:rsidP="001317F5">
      <w:pPr>
        <w:pStyle w:val="ListParagraph"/>
        <w:numPr>
          <w:ilvl w:val="0"/>
          <w:numId w:val="96"/>
        </w:num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64C">
        <w:rPr>
          <w:rFonts w:ascii="Times New Roman" w:hAnsi="Times New Roman" w:cs="Times New Roman"/>
          <w:b/>
          <w:sz w:val="24"/>
          <w:szCs w:val="24"/>
        </w:rPr>
        <w:t>Në rast shpimi të plotësohen të dhënat si më poshtë:</w:t>
      </w:r>
    </w:p>
    <w:p w14:paraId="5F801030" w14:textId="77777777" w:rsidR="00677DC1" w:rsidRPr="00162215" w:rsidRDefault="00677DC1" w:rsidP="00677DC1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im në shtresë pa presion (me nivel të lirë) __________________________________</w:t>
      </w:r>
    </w:p>
    <w:p w14:paraId="4EF9E312" w14:textId="77777777" w:rsidR="00677DC1" w:rsidRPr="00162215" w:rsidRDefault="00677DC1" w:rsidP="00677DC1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im në shtresë me presion ________________________________________</w:t>
      </w:r>
    </w:p>
    <w:p w14:paraId="6388F703" w14:textId="77777777" w:rsidR="00677DC1" w:rsidRPr="00162215" w:rsidRDefault="00677DC1" w:rsidP="00677DC1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Galeri______________________________</w:t>
      </w:r>
    </w:p>
    <w:p w14:paraId="18792740" w14:textId="77777777" w:rsidR="00677DC1" w:rsidRPr="00162215" w:rsidRDefault="00677DC1" w:rsidP="00677DC1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anshe_________________________</w:t>
      </w:r>
    </w:p>
    <w:p w14:paraId="7AE39112" w14:textId="77777777" w:rsidR="00677DC1" w:rsidRPr="00162215" w:rsidRDefault="00677DC1" w:rsidP="00677DC1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e parashikuar në m_____________</w:t>
      </w:r>
    </w:p>
    <w:p w14:paraId="0741630B" w14:textId="77777777" w:rsidR="00677DC1" w:rsidRPr="00162215" w:rsidRDefault="00677DC1" w:rsidP="00677DC1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1 (m)___________________</w:t>
      </w:r>
    </w:p>
    <w:p w14:paraId="72814814" w14:textId="77777777" w:rsidR="00677DC1" w:rsidRPr="00162215" w:rsidRDefault="00677DC1" w:rsidP="00677DC1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a _________  në _______________</w:t>
      </w:r>
    </w:p>
    <w:p w14:paraId="64B7121D" w14:textId="77777777" w:rsidR="00677DC1" w:rsidRPr="00162215" w:rsidRDefault="00677DC1" w:rsidP="00677DC1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2 (m)_______________</w:t>
      </w:r>
    </w:p>
    <w:p w14:paraId="5E3EBD46" w14:textId="77777777" w:rsidR="00677DC1" w:rsidRPr="00162215" w:rsidRDefault="00677DC1" w:rsidP="00677DC1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a _________  në _______________</w:t>
      </w:r>
    </w:p>
    <w:p w14:paraId="27EFFEFF" w14:textId="77777777" w:rsidR="00677DC1" w:rsidRPr="00162215" w:rsidRDefault="00677DC1" w:rsidP="00677DC1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3 (m)__________________</w:t>
      </w:r>
    </w:p>
    <w:p w14:paraId="3D164AF0" w14:textId="77777777" w:rsidR="00677DC1" w:rsidRPr="00162215" w:rsidRDefault="00677DC1" w:rsidP="00677DC1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a _________  në _______________</w:t>
      </w:r>
    </w:p>
    <w:p w14:paraId="5AE0D180" w14:textId="0112B1AF" w:rsidR="00677DC1" w:rsidRDefault="00677DC1" w:rsidP="00677DC1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lastRenderedPageBreak/>
        <w:t>Instalimi i pusit (lloji i tubit rrethues/tubi i shfrytëzimit</w:t>
      </w:r>
      <w:r w:rsidR="008816F3">
        <w:rPr>
          <w:rFonts w:ascii="Times New Roman" w:hAnsi="Times New Roman" w:cs="Times New Roman"/>
          <w:bCs/>
          <w:iCs/>
          <w:position w:val="3"/>
          <w:sz w:val="24"/>
          <w:szCs w:val="24"/>
        </w:rPr>
        <w:t>/filtrat) ___________________</w:t>
      </w:r>
      <w:r w:rsidR="003B4237"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</w:p>
    <w:p w14:paraId="1D7DE04D" w14:textId="45373388" w:rsidR="003B4237" w:rsidRPr="00162215" w:rsidRDefault="003B4237" w:rsidP="00677DC1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____________________________________________</w:t>
      </w:r>
    </w:p>
    <w:p w14:paraId="7DD1FCC1" w14:textId="77777777" w:rsidR="00677DC1" w:rsidRPr="00162215" w:rsidRDefault="00677DC1" w:rsidP="00677DC1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aterialet e ndërtimit që do të përdoren: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567"/>
        <w:gridCol w:w="4962"/>
        <w:gridCol w:w="458"/>
      </w:tblGrid>
      <w:tr w:rsidR="000464C9" w14:paraId="72ADAB0E" w14:textId="77777777" w:rsidTr="006E5CC3">
        <w:trPr>
          <w:trHeight w:val="262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282FF8E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këll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2A75B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0D73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FC1E0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69E69875" w14:textId="77777777" w:rsidTr="006E5CC3">
        <w:trPr>
          <w:trHeight w:val="12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B881B85" w14:textId="77777777" w:rsidR="000464C9" w:rsidRDefault="000464C9" w:rsidP="006E5CC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7F94724A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F16AD4" w14:textId="77777777" w:rsidR="000464C9" w:rsidRPr="00566721" w:rsidRDefault="000464C9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C4139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F0B71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1EEB0375" w14:textId="77777777" w:rsidTr="006E5CC3">
        <w:trPr>
          <w:trHeight w:val="26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E73B95D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jilë bentonite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AFE19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F2B3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5B343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2A3E2447" w14:textId="77777777" w:rsidTr="006E5CC3">
        <w:trPr>
          <w:trHeight w:val="13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8F06B7B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582E90" w14:textId="77777777" w:rsidR="000464C9" w:rsidRPr="001C5255" w:rsidRDefault="000464C9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F4532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E64CF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2A8710B2" w14:textId="77777777" w:rsidTr="006E5CC3">
        <w:trPr>
          <w:trHeight w:val="33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D0291C9" w14:textId="77777777" w:rsidR="000464C9" w:rsidRPr="002D790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on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F8544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52DA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F442B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040539BB" w14:textId="77777777" w:rsidTr="006E5CC3">
        <w:trPr>
          <w:trHeight w:val="14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A9845CC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BA6160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6778B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4D6E7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32B10BA6" w14:textId="77777777" w:rsidTr="006E5CC3">
        <w:trPr>
          <w:trHeight w:val="25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7847E4B" w14:textId="77777777" w:rsidR="000464C9" w:rsidRPr="002D790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imento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DE867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7324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2D6A4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2B9EEABC" w14:textId="77777777" w:rsidTr="006E5CC3">
        <w:trPr>
          <w:trHeight w:val="13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D18B060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33413F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AD6B8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C1999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3842EEDC" w14:textId="77777777" w:rsidTr="006E5CC3">
        <w:trPr>
          <w:gridAfter w:val="1"/>
          <w:wAfter w:w="458" w:type="dxa"/>
          <w:trHeight w:val="24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A9FF45C" w14:textId="77777777" w:rsidR="000464C9" w:rsidRPr="002D790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E1A88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9438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F06C2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</w:t>
            </w:r>
          </w:p>
        </w:tc>
      </w:tr>
    </w:tbl>
    <w:p w14:paraId="6622BAA2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5EC652" w14:textId="77777777" w:rsidR="00623D75" w:rsidRPr="00162215" w:rsidRDefault="00623D75" w:rsidP="00396D06">
      <w:pPr>
        <w:tabs>
          <w:tab w:val="left" w:pos="1440"/>
          <w:tab w:val="left" w:pos="6150"/>
        </w:tabs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Kordinatat e veprave të marrjes së ujit në sistemin KRGJSH.</w:t>
      </w:r>
      <w:r w:rsidR="009F7FDE" w:rsidRPr="00162215">
        <w:rPr>
          <w:rFonts w:ascii="Times New Roman" w:hAnsi="Times New Roman" w:cs="Times New Roman"/>
          <w:b/>
          <w:sz w:val="24"/>
          <w:szCs w:val="24"/>
        </w:rPr>
        <w:t>*</w:t>
      </w:r>
    </w:p>
    <w:p w14:paraId="17EB2018" w14:textId="77777777" w:rsidR="00623D75" w:rsidRPr="00162215" w:rsidRDefault="00623D75" w:rsidP="00396D06">
      <w:pPr>
        <w:tabs>
          <w:tab w:val="left" w:pos="1440"/>
          <w:tab w:val="left" w:pos="615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215">
        <w:rPr>
          <w:rFonts w:ascii="Times New Roman" w:hAnsi="Times New Roman" w:cs="Times New Roman"/>
          <w:i/>
          <w:sz w:val="24"/>
          <w:szCs w:val="24"/>
        </w:rPr>
        <w:t>(Të paraqitet në pragun kapërderdhës të veprës së marrjes, ose saktëso kur nuk ka prag kapërderdhës</w:t>
      </w:r>
      <w:r w:rsidR="009F7FDE" w:rsidRPr="00162215">
        <w:rPr>
          <w:rFonts w:ascii="Times New Roman" w:hAnsi="Times New Roman" w:cs="Times New Roman"/>
          <w:i/>
          <w:sz w:val="24"/>
          <w:szCs w:val="24"/>
        </w:rPr>
        <w:t>*</w:t>
      </w:r>
      <w:r w:rsidRPr="00162215">
        <w:rPr>
          <w:rFonts w:ascii="Times New Roman" w:hAnsi="Times New Roman" w:cs="Times New Roman"/>
          <w:i/>
          <w:sz w:val="24"/>
          <w:szCs w:val="24"/>
        </w:rPr>
        <w:t>)</w:t>
      </w:r>
    </w:p>
    <w:p w14:paraId="323AE634" w14:textId="77777777" w:rsidR="00623D75" w:rsidRPr="00162215" w:rsidRDefault="00623D75" w:rsidP="00396D06">
      <w:pPr>
        <w:tabs>
          <w:tab w:val="left" w:pos="1440"/>
          <w:tab w:val="left" w:pos="615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sz w:val="24"/>
          <w:szCs w:val="24"/>
          <w:u w:val="single"/>
        </w:rPr>
        <w:t>Për çdo vepër marrje shëno të dhënat si më poshtë:</w:t>
      </w:r>
    </w:p>
    <w:p w14:paraId="189E162F" w14:textId="77777777" w:rsidR="00623D75" w:rsidRPr="00162215" w:rsidRDefault="00623D75" w:rsidP="00396D06">
      <w:pPr>
        <w:tabs>
          <w:tab w:val="left" w:pos="1440"/>
          <w:tab w:val="left" w:pos="6150"/>
        </w:tabs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Vepra e Marrjes 1</w:t>
      </w:r>
    </w:p>
    <w:p w14:paraId="03C5D2E2" w14:textId="77777777" w:rsidR="00623D75" w:rsidRPr="00162215" w:rsidRDefault="00623D75" w:rsidP="00396D06">
      <w:pPr>
        <w:tabs>
          <w:tab w:val="left" w:pos="657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Emërtimi i burimit ujor ____________________________________</w:t>
      </w:r>
    </w:p>
    <w:p w14:paraId="01915F37" w14:textId="77777777" w:rsidR="009418FB" w:rsidRDefault="009418FB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1473F400" w14:textId="40FE7D86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Q mes/vjetore ______________  m</w:t>
      </w:r>
      <w:r w:rsidRPr="001622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62215">
        <w:rPr>
          <w:rFonts w:ascii="Times New Roman" w:hAnsi="Times New Roman" w:cs="Times New Roman"/>
          <w:sz w:val="24"/>
          <w:szCs w:val="24"/>
        </w:rPr>
        <w:t>/s</w:t>
      </w:r>
    </w:p>
    <w:p w14:paraId="3F646EC7" w14:textId="77777777" w:rsidR="00623D75" w:rsidRDefault="00623D75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Q llogaritëse   ______________ m</w:t>
      </w:r>
      <w:r w:rsidRPr="001622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62215">
        <w:rPr>
          <w:rFonts w:ascii="Times New Roman" w:hAnsi="Times New Roman" w:cs="Times New Roman"/>
          <w:sz w:val="24"/>
          <w:szCs w:val="24"/>
        </w:rPr>
        <w:t>/s</w:t>
      </w:r>
    </w:p>
    <w:p w14:paraId="7C97F90C" w14:textId="77777777" w:rsidR="00854FF4" w:rsidRDefault="00854FF4" w:rsidP="00854FF4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ërndarja brenda vjetore e prurjes llogaritëse</w:t>
      </w:r>
    </w:p>
    <w:tbl>
      <w:tblPr>
        <w:tblStyle w:val="TableGrid"/>
        <w:tblW w:w="891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719"/>
        <w:gridCol w:w="648"/>
        <w:gridCol w:w="684"/>
        <w:gridCol w:w="684"/>
        <w:gridCol w:w="683"/>
        <w:gridCol w:w="632"/>
        <w:gridCol w:w="736"/>
        <w:gridCol w:w="684"/>
        <w:gridCol w:w="683"/>
        <w:gridCol w:w="684"/>
        <w:gridCol w:w="684"/>
        <w:gridCol w:w="669"/>
        <w:gridCol w:w="720"/>
      </w:tblGrid>
      <w:tr w:rsidR="00854FF4" w:rsidRPr="00162215" w14:paraId="37EAE86B" w14:textId="77777777" w:rsidTr="00B67498">
        <w:trPr>
          <w:trHeight w:val="376"/>
        </w:trPr>
        <w:tc>
          <w:tcPr>
            <w:tcW w:w="719" w:type="dxa"/>
          </w:tcPr>
          <w:p w14:paraId="6D3A4D66" w14:textId="77777777" w:rsidR="00854FF4" w:rsidRPr="000E0EC4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  <w:lang w:val="sq-AL"/>
              </w:rPr>
            </w:pPr>
          </w:p>
        </w:tc>
        <w:tc>
          <w:tcPr>
            <w:tcW w:w="648" w:type="dxa"/>
          </w:tcPr>
          <w:p w14:paraId="70B82EA0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Janar</w:t>
            </w:r>
          </w:p>
        </w:tc>
        <w:tc>
          <w:tcPr>
            <w:tcW w:w="684" w:type="dxa"/>
          </w:tcPr>
          <w:p w14:paraId="64E1919B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Shkurt</w:t>
            </w:r>
          </w:p>
        </w:tc>
        <w:tc>
          <w:tcPr>
            <w:tcW w:w="684" w:type="dxa"/>
          </w:tcPr>
          <w:p w14:paraId="3C9BCD49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Mars</w:t>
            </w:r>
          </w:p>
        </w:tc>
        <w:tc>
          <w:tcPr>
            <w:tcW w:w="683" w:type="dxa"/>
          </w:tcPr>
          <w:p w14:paraId="401F4B87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Prill</w:t>
            </w:r>
          </w:p>
        </w:tc>
        <w:tc>
          <w:tcPr>
            <w:tcW w:w="632" w:type="dxa"/>
          </w:tcPr>
          <w:p w14:paraId="0BA14400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Maj</w:t>
            </w:r>
          </w:p>
        </w:tc>
        <w:tc>
          <w:tcPr>
            <w:tcW w:w="736" w:type="dxa"/>
          </w:tcPr>
          <w:p w14:paraId="44BA7231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Qershor</w:t>
            </w:r>
          </w:p>
        </w:tc>
        <w:tc>
          <w:tcPr>
            <w:tcW w:w="684" w:type="dxa"/>
          </w:tcPr>
          <w:p w14:paraId="3FBB9280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Korrik</w:t>
            </w:r>
          </w:p>
        </w:tc>
        <w:tc>
          <w:tcPr>
            <w:tcW w:w="683" w:type="dxa"/>
          </w:tcPr>
          <w:p w14:paraId="19F00408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Gusht</w:t>
            </w:r>
          </w:p>
        </w:tc>
        <w:tc>
          <w:tcPr>
            <w:tcW w:w="684" w:type="dxa"/>
          </w:tcPr>
          <w:p w14:paraId="27D75DFB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Shtator</w:t>
            </w:r>
          </w:p>
        </w:tc>
        <w:tc>
          <w:tcPr>
            <w:tcW w:w="684" w:type="dxa"/>
          </w:tcPr>
          <w:p w14:paraId="0C3D2D12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Tetor</w:t>
            </w:r>
          </w:p>
        </w:tc>
        <w:tc>
          <w:tcPr>
            <w:tcW w:w="669" w:type="dxa"/>
          </w:tcPr>
          <w:p w14:paraId="21F6B893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Nëntor</w:t>
            </w:r>
          </w:p>
        </w:tc>
        <w:tc>
          <w:tcPr>
            <w:tcW w:w="720" w:type="dxa"/>
          </w:tcPr>
          <w:p w14:paraId="11139940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Dhjetor</w:t>
            </w:r>
          </w:p>
        </w:tc>
      </w:tr>
      <w:tr w:rsidR="00854FF4" w:rsidRPr="00162215" w14:paraId="7E39B14C" w14:textId="77777777" w:rsidTr="003B4237">
        <w:trPr>
          <w:cantSplit/>
          <w:trHeight w:val="930"/>
        </w:trPr>
        <w:tc>
          <w:tcPr>
            <w:tcW w:w="719" w:type="dxa"/>
            <w:textDirection w:val="btLr"/>
          </w:tcPr>
          <w:p w14:paraId="49E3253D" w14:textId="77777777" w:rsidR="00854FF4" w:rsidRPr="00162215" w:rsidRDefault="00854FF4" w:rsidP="00B67498">
            <w:pPr>
              <w:spacing w:line="276" w:lineRule="auto"/>
              <w:ind w:left="113" w:right="113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>
              <w:rPr>
                <w:bCs/>
                <w:iCs/>
                <w:position w:val="3"/>
                <w:sz w:val="16"/>
                <w:szCs w:val="16"/>
              </w:rPr>
              <w:t>Prurja llogaritëse</w:t>
            </w:r>
            <w:r w:rsidRPr="00162215">
              <w:rPr>
                <w:bCs/>
                <w:iCs/>
                <w:position w:val="3"/>
                <w:sz w:val="16"/>
                <w:szCs w:val="16"/>
              </w:rPr>
              <w:t xml:space="preserve"> (</w:t>
            </w:r>
            <w:r w:rsidRPr="00F82856">
              <w:rPr>
                <w:bCs/>
                <w:iCs/>
                <w:position w:val="3"/>
                <w:sz w:val="16"/>
                <w:szCs w:val="16"/>
              </w:rPr>
              <w:t>m³/s</w:t>
            </w:r>
            <w:r w:rsidRPr="00162215">
              <w:rPr>
                <w:bCs/>
                <w:iCs/>
                <w:position w:val="3"/>
                <w:sz w:val="16"/>
                <w:szCs w:val="16"/>
              </w:rPr>
              <w:t>)</w:t>
            </w:r>
          </w:p>
        </w:tc>
        <w:tc>
          <w:tcPr>
            <w:tcW w:w="648" w:type="dxa"/>
          </w:tcPr>
          <w:p w14:paraId="2A18833B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096F41C2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0C3A625B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3" w:type="dxa"/>
          </w:tcPr>
          <w:p w14:paraId="36DBFD59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32" w:type="dxa"/>
          </w:tcPr>
          <w:p w14:paraId="30931354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736" w:type="dxa"/>
          </w:tcPr>
          <w:p w14:paraId="155948BF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1D4888F4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3" w:type="dxa"/>
          </w:tcPr>
          <w:p w14:paraId="02BAA9A6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4E0AF0D6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14C6300B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69" w:type="dxa"/>
          </w:tcPr>
          <w:p w14:paraId="122DC880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720" w:type="dxa"/>
          </w:tcPr>
          <w:p w14:paraId="01719A50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</w:tr>
    </w:tbl>
    <w:p w14:paraId="0653A055" w14:textId="77777777" w:rsidR="00854FF4" w:rsidRDefault="00854FF4" w:rsidP="00854FF4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13A954D" w14:textId="77777777" w:rsidR="00854FF4" w:rsidRDefault="00854FF4" w:rsidP="00854FF4">
      <w:pPr>
        <w:tabs>
          <w:tab w:val="left" w:pos="1440"/>
          <w:tab w:val="left" w:pos="61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Q ekologjike e propozuar   _______________ m</w:t>
      </w:r>
      <w:r w:rsidRPr="001622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62215">
        <w:rPr>
          <w:rFonts w:ascii="Times New Roman" w:hAnsi="Times New Roman" w:cs="Times New Roman"/>
          <w:sz w:val="24"/>
          <w:szCs w:val="24"/>
        </w:rPr>
        <w:t>/s</w:t>
      </w:r>
    </w:p>
    <w:p w14:paraId="4F7E7C32" w14:textId="77777777" w:rsidR="00854FF4" w:rsidRPr="00162215" w:rsidRDefault="00854FF4" w:rsidP="00854FF4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ërndarja brenda vjetore e prurjes ekologjike ____________</w:t>
      </w:r>
    </w:p>
    <w:tbl>
      <w:tblPr>
        <w:tblStyle w:val="TableGrid"/>
        <w:tblW w:w="891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719"/>
        <w:gridCol w:w="648"/>
        <w:gridCol w:w="684"/>
        <w:gridCol w:w="684"/>
        <w:gridCol w:w="683"/>
        <w:gridCol w:w="632"/>
        <w:gridCol w:w="736"/>
        <w:gridCol w:w="684"/>
        <w:gridCol w:w="683"/>
        <w:gridCol w:w="684"/>
        <w:gridCol w:w="684"/>
        <w:gridCol w:w="669"/>
        <w:gridCol w:w="720"/>
      </w:tblGrid>
      <w:tr w:rsidR="00854FF4" w:rsidRPr="00162215" w14:paraId="0C29160F" w14:textId="77777777" w:rsidTr="00B67498">
        <w:trPr>
          <w:trHeight w:val="376"/>
        </w:trPr>
        <w:tc>
          <w:tcPr>
            <w:tcW w:w="719" w:type="dxa"/>
          </w:tcPr>
          <w:p w14:paraId="426F601B" w14:textId="77777777" w:rsidR="00854FF4" w:rsidRPr="000E0EC4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  <w:lang w:val="de-DE"/>
              </w:rPr>
            </w:pPr>
          </w:p>
        </w:tc>
        <w:tc>
          <w:tcPr>
            <w:tcW w:w="648" w:type="dxa"/>
          </w:tcPr>
          <w:p w14:paraId="45C6D2C3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Janar</w:t>
            </w:r>
          </w:p>
        </w:tc>
        <w:tc>
          <w:tcPr>
            <w:tcW w:w="684" w:type="dxa"/>
          </w:tcPr>
          <w:p w14:paraId="77904C57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Shkurt</w:t>
            </w:r>
          </w:p>
        </w:tc>
        <w:tc>
          <w:tcPr>
            <w:tcW w:w="684" w:type="dxa"/>
          </w:tcPr>
          <w:p w14:paraId="75CDAD13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Mars</w:t>
            </w:r>
          </w:p>
        </w:tc>
        <w:tc>
          <w:tcPr>
            <w:tcW w:w="683" w:type="dxa"/>
          </w:tcPr>
          <w:p w14:paraId="6E759B53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Prill</w:t>
            </w:r>
          </w:p>
        </w:tc>
        <w:tc>
          <w:tcPr>
            <w:tcW w:w="632" w:type="dxa"/>
          </w:tcPr>
          <w:p w14:paraId="30D4AEDF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Maj</w:t>
            </w:r>
          </w:p>
        </w:tc>
        <w:tc>
          <w:tcPr>
            <w:tcW w:w="736" w:type="dxa"/>
          </w:tcPr>
          <w:p w14:paraId="6A457441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Qershor</w:t>
            </w:r>
          </w:p>
        </w:tc>
        <w:tc>
          <w:tcPr>
            <w:tcW w:w="684" w:type="dxa"/>
          </w:tcPr>
          <w:p w14:paraId="0589DA40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Korrik</w:t>
            </w:r>
          </w:p>
        </w:tc>
        <w:tc>
          <w:tcPr>
            <w:tcW w:w="683" w:type="dxa"/>
          </w:tcPr>
          <w:p w14:paraId="14868DAA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Gusht</w:t>
            </w:r>
          </w:p>
        </w:tc>
        <w:tc>
          <w:tcPr>
            <w:tcW w:w="684" w:type="dxa"/>
          </w:tcPr>
          <w:p w14:paraId="08F56005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Shtator</w:t>
            </w:r>
          </w:p>
        </w:tc>
        <w:tc>
          <w:tcPr>
            <w:tcW w:w="684" w:type="dxa"/>
          </w:tcPr>
          <w:p w14:paraId="48714834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Tetor</w:t>
            </w:r>
          </w:p>
        </w:tc>
        <w:tc>
          <w:tcPr>
            <w:tcW w:w="669" w:type="dxa"/>
          </w:tcPr>
          <w:p w14:paraId="3CEBC90F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Nëntor</w:t>
            </w:r>
          </w:p>
        </w:tc>
        <w:tc>
          <w:tcPr>
            <w:tcW w:w="720" w:type="dxa"/>
          </w:tcPr>
          <w:p w14:paraId="3C8D19F1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Dhjetor</w:t>
            </w:r>
          </w:p>
        </w:tc>
      </w:tr>
      <w:tr w:rsidR="00854FF4" w:rsidRPr="00162215" w14:paraId="43C5D9F4" w14:textId="77777777" w:rsidTr="003B4237">
        <w:trPr>
          <w:cantSplit/>
          <w:trHeight w:val="856"/>
        </w:trPr>
        <w:tc>
          <w:tcPr>
            <w:tcW w:w="719" w:type="dxa"/>
            <w:textDirection w:val="btLr"/>
          </w:tcPr>
          <w:p w14:paraId="1F3FF952" w14:textId="1ABE6B3B" w:rsidR="00854FF4" w:rsidRPr="00162215" w:rsidRDefault="00E9421E" w:rsidP="00B67498">
            <w:pPr>
              <w:spacing w:line="276" w:lineRule="auto"/>
              <w:ind w:left="113" w:right="113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>
              <w:rPr>
                <w:bCs/>
                <w:iCs/>
                <w:position w:val="3"/>
                <w:sz w:val="16"/>
                <w:szCs w:val="16"/>
              </w:rPr>
              <w:t>Prurja ekologjike</w:t>
            </w:r>
            <w:r w:rsidR="00854FF4" w:rsidRPr="00162215">
              <w:rPr>
                <w:bCs/>
                <w:iCs/>
                <w:position w:val="3"/>
                <w:sz w:val="16"/>
                <w:szCs w:val="16"/>
              </w:rPr>
              <w:t xml:space="preserve"> (</w:t>
            </w:r>
            <w:r w:rsidR="00854FF4" w:rsidRPr="00737DDE">
              <w:rPr>
                <w:bCs/>
                <w:iCs/>
                <w:position w:val="3"/>
                <w:sz w:val="16"/>
                <w:szCs w:val="16"/>
              </w:rPr>
              <w:t>m³/s</w:t>
            </w:r>
            <w:r w:rsidR="00854FF4" w:rsidRPr="00162215">
              <w:rPr>
                <w:bCs/>
                <w:iCs/>
                <w:position w:val="3"/>
                <w:sz w:val="16"/>
                <w:szCs w:val="16"/>
              </w:rPr>
              <w:t>)</w:t>
            </w:r>
          </w:p>
        </w:tc>
        <w:tc>
          <w:tcPr>
            <w:tcW w:w="648" w:type="dxa"/>
          </w:tcPr>
          <w:p w14:paraId="744C7748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348903B6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07602F05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3" w:type="dxa"/>
          </w:tcPr>
          <w:p w14:paraId="0FF87463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32" w:type="dxa"/>
          </w:tcPr>
          <w:p w14:paraId="4995BBD4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736" w:type="dxa"/>
          </w:tcPr>
          <w:p w14:paraId="105380E5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6E84929A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3" w:type="dxa"/>
          </w:tcPr>
          <w:p w14:paraId="6EF90DBC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6390E5CC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48CCB0BB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69" w:type="dxa"/>
          </w:tcPr>
          <w:p w14:paraId="6FA4C5CE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720" w:type="dxa"/>
          </w:tcPr>
          <w:p w14:paraId="1F4561CE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</w:tr>
    </w:tbl>
    <w:p w14:paraId="4DC2F1A9" w14:textId="77777777" w:rsidR="00623D75" w:rsidRPr="00162215" w:rsidRDefault="00623D75" w:rsidP="00396D06">
      <w:pPr>
        <w:tabs>
          <w:tab w:val="left" w:pos="1440"/>
          <w:tab w:val="left" w:pos="6150"/>
        </w:tabs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Stacioni hidrometrik i monitorimit</w:t>
      </w:r>
    </w:p>
    <w:p w14:paraId="4ABDB00B" w14:textId="052B75FA" w:rsidR="00623D75" w:rsidRPr="00162215" w:rsidRDefault="009418FB" w:rsidP="00396D06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6A17730E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lastRenderedPageBreak/>
        <w:t>Tipi i stacionit________________________________</w:t>
      </w:r>
    </w:p>
    <w:p w14:paraId="20A5D0DB" w14:textId="77777777" w:rsidR="00623D75" w:rsidRPr="00162215" w:rsidRDefault="00623D75" w:rsidP="006B6C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Perio</w:t>
      </w:r>
      <w:r w:rsidR="006B6C42" w:rsidRPr="00162215">
        <w:rPr>
          <w:rFonts w:ascii="Times New Roman" w:hAnsi="Times New Roman" w:cs="Times New Roman"/>
          <w:sz w:val="24"/>
          <w:szCs w:val="24"/>
        </w:rPr>
        <w:t>diciteti i matjeve ditore____</w:t>
      </w:r>
      <w:r w:rsidRPr="00162215">
        <w:rPr>
          <w:rFonts w:ascii="Times New Roman" w:hAnsi="Times New Roman" w:cs="Times New Roman"/>
          <w:sz w:val="24"/>
          <w:szCs w:val="24"/>
        </w:rPr>
        <w:t>_________________</w:t>
      </w:r>
    </w:p>
    <w:p w14:paraId="144A2333" w14:textId="77777777" w:rsidR="00623D75" w:rsidRPr="00162215" w:rsidRDefault="00623D75" w:rsidP="00396D06">
      <w:pPr>
        <w:tabs>
          <w:tab w:val="left" w:pos="1440"/>
          <w:tab w:val="left" w:pos="6150"/>
        </w:tabs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Vepra e Marrjes 2 </w:t>
      </w:r>
    </w:p>
    <w:p w14:paraId="7B35137F" w14:textId="77777777" w:rsidR="00623D75" w:rsidRPr="00162215" w:rsidRDefault="00623D75" w:rsidP="00396D06">
      <w:pPr>
        <w:tabs>
          <w:tab w:val="left" w:pos="6570"/>
        </w:tabs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Emërtimi i burimit ujor ____________________________________</w:t>
      </w:r>
    </w:p>
    <w:p w14:paraId="3E39E347" w14:textId="131E056F" w:rsidR="00623D75" w:rsidRPr="00162215" w:rsidRDefault="009418FB" w:rsidP="00396D06">
      <w:pPr>
        <w:tabs>
          <w:tab w:val="left" w:pos="1440"/>
          <w:tab w:val="left" w:pos="61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4DD0E340" w14:textId="77777777" w:rsidR="00623D75" w:rsidRPr="00162215" w:rsidRDefault="00623D75" w:rsidP="00396D06">
      <w:pPr>
        <w:tabs>
          <w:tab w:val="left" w:pos="1440"/>
          <w:tab w:val="left" w:pos="61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Q mes/vjetore ______________  m</w:t>
      </w:r>
      <w:r w:rsidRPr="001622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62215">
        <w:rPr>
          <w:rFonts w:ascii="Times New Roman" w:hAnsi="Times New Roman" w:cs="Times New Roman"/>
          <w:sz w:val="24"/>
          <w:szCs w:val="24"/>
        </w:rPr>
        <w:t>/s</w:t>
      </w:r>
    </w:p>
    <w:p w14:paraId="61AADA86" w14:textId="77777777" w:rsidR="00623D75" w:rsidRPr="00162215" w:rsidRDefault="00623D75" w:rsidP="00396D06">
      <w:pPr>
        <w:tabs>
          <w:tab w:val="left" w:pos="1440"/>
          <w:tab w:val="left" w:pos="61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Q llogaritëse   ______________  m</w:t>
      </w:r>
      <w:r w:rsidRPr="001622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62215">
        <w:rPr>
          <w:rFonts w:ascii="Times New Roman" w:hAnsi="Times New Roman" w:cs="Times New Roman"/>
          <w:sz w:val="24"/>
          <w:szCs w:val="24"/>
        </w:rPr>
        <w:t>/s</w:t>
      </w:r>
    </w:p>
    <w:p w14:paraId="156E6A75" w14:textId="77777777" w:rsidR="00854FF4" w:rsidRDefault="00854FF4" w:rsidP="00854FF4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ërndarja brenda vjetore e prurjes llogaritëse</w:t>
      </w:r>
    </w:p>
    <w:tbl>
      <w:tblPr>
        <w:tblStyle w:val="TableGrid"/>
        <w:tblW w:w="891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719"/>
        <w:gridCol w:w="648"/>
        <w:gridCol w:w="684"/>
        <w:gridCol w:w="684"/>
        <w:gridCol w:w="683"/>
        <w:gridCol w:w="632"/>
        <w:gridCol w:w="736"/>
        <w:gridCol w:w="684"/>
        <w:gridCol w:w="683"/>
        <w:gridCol w:w="684"/>
        <w:gridCol w:w="684"/>
        <w:gridCol w:w="669"/>
        <w:gridCol w:w="720"/>
      </w:tblGrid>
      <w:tr w:rsidR="00854FF4" w:rsidRPr="00162215" w14:paraId="26C80F37" w14:textId="77777777" w:rsidTr="00B67498">
        <w:trPr>
          <w:trHeight w:val="376"/>
        </w:trPr>
        <w:tc>
          <w:tcPr>
            <w:tcW w:w="719" w:type="dxa"/>
          </w:tcPr>
          <w:p w14:paraId="47F6CBC4" w14:textId="77777777" w:rsidR="00854FF4" w:rsidRPr="000E0EC4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  <w:lang w:val="de-DE"/>
              </w:rPr>
            </w:pPr>
          </w:p>
        </w:tc>
        <w:tc>
          <w:tcPr>
            <w:tcW w:w="648" w:type="dxa"/>
          </w:tcPr>
          <w:p w14:paraId="61F4000F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Janar</w:t>
            </w:r>
          </w:p>
        </w:tc>
        <w:tc>
          <w:tcPr>
            <w:tcW w:w="684" w:type="dxa"/>
          </w:tcPr>
          <w:p w14:paraId="68B321D4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Shkurt</w:t>
            </w:r>
          </w:p>
        </w:tc>
        <w:tc>
          <w:tcPr>
            <w:tcW w:w="684" w:type="dxa"/>
          </w:tcPr>
          <w:p w14:paraId="3B25AED0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Mars</w:t>
            </w:r>
          </w:p>
        </w:tc>
        <w:tc>
          <w:tcPr>
            <w:tcW w:w="683" w:type="dxa"/>
          </w:tcPr>
          <w:p w14:paraId="2FB03183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Prill</w:t>
            </w:r>
          </w:p>
        </w:tc>
        <w:tc>
          <w:tcPr>
            <w:tcW w:w="632" w:type="dxa"/>
          </w:tcPr>
          <w:p w14:paraId="1568412A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Maj</w:t>
            </w:r>
          </w:p>
        </w:tc>
        <w:tc>
          <w:tcPr>
            <w:tcW w:w="736" w:type="dxa"/>
          </w:tcPr>
          <w:p w14:paraId="5B98A22D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Qershor</w:t>
            </w:r>
          </w:p>
        </w:tc>
        <w:tc>
          <w:tcPr>
            <w:tcW w:w="684" w:type="dxa"/>
          </w:tcPr>
          <w:p w14:paraId="099281DA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Korrik</w:t>
            </w:r>
          </w:p>
        </w:tc>
        <w:tc>
          <w:tcPr>
            <w:tcW w:w="683" w:type="dxa"/>
          </w:tcPr>
          <w:p w14:paraId="548C3214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Gusht</w:t>
            </w:r>
          </w:p>
        </w:tc>
        <w:tc>
          <w:tcPr>
            <w:tcW w:w="684" w:type="dxa"/>
          </w:tcPr>
          <w:p w14:paraId="216A17B6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Shtator</w:t>
            </w:r>
          </w:p>
        </w:tc>
        <w:tc>
          <w:tcPr>
            <w:tcW w:w="684" w:type="dxa"/>
          </w:tcPr>
          <w:p w14:paraId="7E1C70EA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Tetor</w:t>
            </w:r>
          </w:p>
        </w:tc>
        <w:tc>
          <w:tcPr>
            <w:tcW w:w="669" w:type="dxa"/>
          </w:tcPr>
          <w:p w14:paraId="2424AC02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Nëntor</w:t>
            </w:r>
          </w:p>
        </w:tc>
        <w:tc>
          <w:tcPr>
            <w:tcW w:w="720" w:type="dxa"/>
          </w:tcPr>
          <w:p w14:paraId="2DE78AE4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Dhjetor</w:t>
            </w:r>
          </w:p>
        </w:tc>
      </w:tr>
      <w:tr w:rsidR="00854FF4" w:rsidRPr="00162215" w14:paraId="501D12AE" w14:textId="77777777" w:rsidTr="003B4237">
        <w:trPr>
          <w:cantSplit/>
          <w:trHeight w:val="942"/>
        </w:trPr>
        <w:tc>
          <w:tcPr>
            <w:tcW w:w="719" w:type="dxa"/>
            <w:textDirection w:val="btLr"/>
          </w:tcPr>
          <w:p w14:paraId="63FC8845" w14:textId="77777777" w:rsidR="00854FF4" w:rsidRPr="00162215" w:rsidRDefault="00854FF4" w:rsidP="00B67498">
            <w:pPr>
              <w:spacing w:line="276" w:lineRule="auto"/>
              <w:ind w:left="113" w:right="113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>
              <w:rPr>
                <w:bCs/>
                <w:iCs/>
                <w:position w:val="3"/>
                <w:sz w:val="16"/>
                <w:szCs w:val="16"/>
              </w:rPr>
              <w:t>Prurja llogaritëse</w:t>
            </w:r>
            <w:r w:rsidRPr="00162215">
              <w:rPr>
                <w:bCs/>
                <w:iCs/>
                <w:position w:val="3"/>
                <w:sz w:val="16"/>
                <w:szCs w:val="16"/>
              </w:rPr>
              <w:t xml:space="preserve"> (</w:t>
            </w:r>
            <w:r w:rsidRPr="00F82856">
              <w:rPr>
                <w:bCs/>
                <w:iCs/>
                <w:position w:val="3"/>
                <w:sz w:val="16"/>
                <w:szCs w:val="16"/>
              </w:rPr>
              <w:t>m³/s</w:t>
            </w:r>
            <w:r w:rsidRPr="00162215">
              <w:rPr>
                <w:bCs/>
                <w:iCs/>
                <w:position w:val="3"/>
                <w:sz w:val="16"/>
                <w:szCs w:val="16"/>
              </w:rPr>
              <w:t>)</w:t>
            </w:r>
          </w:p>
        </w:tc>
        <w:tc>
          <w:tcPr>
            <w:tcW w:w="648" w:type="dxa"/>
          </w:tcPr>
          <w:p w14:paraId="6A04B05B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50EE8579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69835ACE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3" w:type="dxa"/>
          </w:tcPr>
          <w:p w14:paraId="6F3F8798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32" w:type="dxa"/>
          </w:tcPr>
          <w:p w14:paraId="7341CE99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736" w:type="dxa"/>
          </w:tcPr>
          <w:p w14:paraId="3E9FB181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0F696753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3" w:type="dxa"/>
          </w:tcPr>
          <w:p w14:paraId="59AD9D3D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74760EF0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70280EF6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69" w:type="dxa"/>
          </w:tcPr>
          <w:p w14:paraId="4BD2E449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720" w:type="dxa"/>
          </w:tcPr>
          <w:p w14:paraId="748C942A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</w:tr>
    </w:tbl>
    <w:p w14:paraId="06628E22" w14:textId="77777777" w:rsidR="00854FF4" w:rsidRDefault="00854FF4" w:rsidP="00854FF4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DF35791" w14:textId="77777777" w:rsidR="00854FF4" w:rsidRDefault="00854FF4" w:rsidP="00854FF4">
      <w:pPr>
        <w:tabs>
          <w:tab w:val="left" w:pos="1440"/>
          <w:tab w:val="left" w:pos="61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Q ekologjike e propozuar   _______________ m</w:t>
      </w:r>
      <w:r w:rsidRPr="001622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62215">
        <w:rPr>
          <w:rFonts w:ascii="Times New Roman" w:hAnsi="Times New Roman" w:cs="Times New Roman"/>
          <w:sz w:val="24"/>
          <w:szCs w:val="24"/>
        </w:rPr>
        <w:t>/s</w:t>
      </w:r>
    </w:p>
    <w:p w14:paraId="4B730568" w14:textId="77777777" w:rsidR="00854FF4" w:rsidRPr="00162215" w:rsidRDefault="00854FF4" w:rsidP="00854FF4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ërndarja brenda vjetore e prurjes ekologjike ____________</w:t>
      </w:r>
    </w:p>
    <w:tbl>
      <w:tblPr>
        <w:tblStyle w:val="TableGrid"/>
        <w:tblW w:w="891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719"/>
        <w:gridCol w:w="648"/>
        <w:gridCol w:w="684"/>
        <w:gridCol w:w="684"/>
        <w:gridCol w:w="683"/>
        <w:gridCol w:w="632"/>
        <w:gridCol w:w="736"/>
        <w:gridCol w:w="684"/>
        <w:gridCol w:w="683"/>
        <w:gridCol w:w="684"/>
        <w:gridCol w:w="684"/>
        <w:gridCol w:w="669"/>
        <w:gridCol w:w="720"/>
      </w:tblGrid>
      <w:tr w:rsidR="00854FF4" w:rsidRPr="00162215" w14:paraId="579501F5" w14:textId="77777777" w:rsidTr="00B67498">
        <w:trPr>
          <w:trHeight w:val="376"/>
        </w:trPr>
        <w:tc>
          <w:tcPr>
            <w:tcW w:w="719" w:type="dxa"/>
          </w:tcPr>
          <w:p w14:paraId="16A3354F" w14:textId="77777777" w:rsidR="00854FF4" w:rsidRPr="000E0EC4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  <w:lang w:val="de-DE"/>
              </w:rPr>
            </w:pPr>
          </w:p>
        </w:tc>
        <w:tc>
          <w:tcPr>
            <w:tcW w:w="648" w:type="dxa"/>
          </w:tcPr>
          <w:p w14:paraId="0E40D8F7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Janar</w:t>
            </w:r>
          </w:p>
        </w:tc>
        <w:tc>
          <w:tcPr>
            <w:tcW w:w="684" w:type="dxa"/>
          </w:tcPr>
          <w:p w14:paraId="68D03739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Shkurt</w:t>
            </w:r>
          </w:p>
        </w:tc>
        <w:tc>
          <w:tcPr>
            <w:tcW w:w="684" w:type="dxa"/>
          </w:tcPr>
          <w:p w14:paraId="16E36817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Mars</w:t>
            </w:r>
          </w:p>
        </w:tc>
        <w:tc>
          <w:tcPr>
            <w:tcW w:w="683" w:type="dxa"/>
          </w:tcPr>
          <w:p w14:paraId="2D1D00CA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Prill</w:t>
            </w:r>
          </w:p>
        </w:tc>
        <w:tc>
          <w:tcPr>
            <w:tcW w:w="632" w:type="dxa"/>
          </w:tcPr>
          <w:p w14:paraId="4CB41555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Maj</w:t>
            </w:r>
          </w:p>
        </w:tc>
        <w:tc>
          <w:tcPr>
            <w:tcW w:w="736" w:type="dxa"/>
          </w:tcPr>
          <w:p w14:paraId="33A33073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Qershor</w:t>
            </w:r>
          </w:p>
        </w:tc>
        <w:tc>
          <w:tcPr>
            <w:tcW w:w="684" w:type="dxa"/>
          </w:tcPr>
          <w:p w14:paraId="16868C10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Korrik</w:t>
            </w:r>
          </w:p>
        </w:tc>
        <w:tc>
          <w:tcPr>
            <w:tcW w:w="683" w:type="dxa"/>
          </w:tcPr>
          <w:p w14:paraId="42B804F3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Gusht</w:t>
            </w:r>
          </w:p>
        </w:tc>
        <w:tc>
          <w:tcPr>
            <w:tcW w:w="684" w:type="dxa"/>
          </w:tcPr>
          <w:p w14:paraId="28A2AE87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Shtator</w:t>
            </w:r>
          </w:p>
        </w:tc>
        <w:tc>
          <w:tcPr>
            <w:tcW w:w="684" w:type="dxa"/>
          </w:tcPr>
          <w:p w14:paraId="040E3921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Tetor</w:t>
            </w:r>
          </w:p>
        </w:tc>
        <w:tc>
          <w:tcPr>
            <w:tcW w:w="669" w:type="dxa"/>
          </w:tcPr>
          <w:p w14:paraId="30B2506D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Nëntor</w:t>
            </w:r>
          </w:p>
        </w:tc>
        <w:tc>
          <w:tcPr>
            <w:tcW w:w="720" w:type="dxa"/>
          </w:tcPr>
          <w:p w14:paraId="43C42A3B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Dhjetor</w:t>
            </w:r>
          </w:p>
        </w:tc>
      </w:tr>
      <w:tr w:rsidR="00854FF4" w:rsidRPr="00162215" w14:paraId="190DBB33" w14:textId="77777777" w:rsidTr="003B4237">
        <w:trPr>
          <w:cantSplit/>
          <w:trHeight w:val="982"/>
        </w:trPr>
        <w:tc>
          <w:tcPr>
            <w:tcW w:w="719" w:type="dxa"/>
            <w:textDirection w:val="btLr"/>
          </w:tcPr>
          <w:p w14:paraId="0A78FCC2" w14:textId="0DE8E25B" w:rsidR="00854FF4" w:rsidRPr="00162215" w:rsidRDefault="00E9421E" w:rsidP="00B67498">
            <w:pPr>
              <w:spacing w:line="276" w:lineRule="auto"/>
              <w:ind w:left="113" w:right="113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>
              <w:rPr>
                <w:bCs/>
                <w:iCs/>
                <w:position w:val="3"/>
                <w:sz w:val="16"/>
                <w:szCs w:val="16"/>
              </w:rPr>
              <w:t>Prurja ekologjike</w:t>
            </w:r>
            <w:r w:rsidR="00854FF4" w:rsidRPr="00162215">
              <w:rPr>
                <w:bCs/>
                <w:iCs/>
                <w:position w:val="3"/>
                <w:sz w:val="16"/>
                <w:szCs w:val="16"/>
              </w:rPr>
              <w:t xml:space="preserve"> (</w:t>
            </w:r>
            <w:r w:rsidR="00854FF4" w:rsidRPr="00737DDE">
              <w:rPr>
                <w:bCs/>
                <w:iCs/>
                <w:position w:val="3"/>
                <w:sz w:val="16"/>
                <w:szCs w:val="16"/>
              </w:rPr>
              <w:t>m³/s</w:t>
            </w:r>
            <w:r w:rsidR="00854FF4" w:rsidRPr="00162215">
              <w:rPr>
                <w:bCs/>
                <w:iCs/>
                <w:position w:val="3"/>
                <w:sz w:val="16"/>
                <w:szCs w:val="16"/>
              </w:rPr>
              <w:t>)</w:t>
            </w:r>
          </w:p>
        </w:tc>
        <w:tc>
          <w:tcPr>
            <w:tcW w:w="648" w:type="dxa"/>
          </w:tcPr>
          <w:p w14:paraId="5E854F67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3B4413B6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3DB4F92B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3" w:type="dxa"/>
          </w:tcPr>
          <w:p w14:paraId="62C7CE78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32" w:type="dxa"/>
          </w:tcPr>
          <w:p w14:paraId="2648C85B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736" w:type="dxa"/>
          </w:tcPr>
          <w:p w14:paraId="513B2113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6470C3D2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3" w:type="dxa"/>
          </w:tcPr>
          <w:p w14:paraId="55153B09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2A86A9C1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0B2B10A8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69" w:type="dxa"/>
          </w:tcPr>
          <w:p w14:paraId="0E2AB1B6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720" w:type="dxa"/>
          </w:tcPr>
          <w:p w14:paraId="16F03AD5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</w:tr>
    </w:tbl>
    <w:p w14:paraId="38BCACB7" w14:textId="77777777" w:rsidR="003B4237" w:rsidRDefault="003B4237" w:rsidP="003B4237">
      <w:pPr>
        <w:tabs>
          <w:tab w:val="left" w:pos="1440"/>
          <w:tab w:val="left" w:pos="615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DE3B9" w14:textId="77777777" w:rsidR="00623D75" w:rsidRPr="00162215" w:rsidRDefault="00623D75" w:rsidP="00396D06">
      <w:pPr>
        <w:tabs>
          <w:tab w:val="left" w:pos="1440"/>
          <w:tab w:val="left" w:pos="6150"/>
        </w:tabs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Stacioni hidrometrik i monitorimit</w:t>
      </w:r>
    </w:p>
    <w:p w14:paraId="4DD60759" w14:textId="3A2110B3" w:rsidR="00623D75" w:rsidRPr="00162215" w:rsidRDefault="009418FB" w:rsidP="00396D06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26E4C4B0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br/>
      </w:r>
      <w:r w:rsidRPr="00162215">
        <w:rPr>
          <w:rFonts w:ascii="Times New Roman" w:hAnsi="Times New Roman" w:cs="Times New Roman"/>
          <w:sz w:val="24"/>
          <w:szCs w:val="24"/>
        </w:rPr>
        <w:t>Tipi i stacionit__________________________</w:t>
      </w:r>
      <w:r w:rsidR="006B6C42" w:rsidRPr="00162215">
        <w:rPr>
          <w:rFonts w:ascii="Times New Roman" w:hAnsi="Times New Roman" w:cs="Times New Roman"/>
          <w:sz w:val="24"/>
          <w:szCs w:val="24"/>
        </w:rPr>
        <w:t>___</w:t>
      </w:r>
    </w:p>
    <w:p w14:paraId="315A683C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Periodiciteti i matjeve ditore________________________</w:t>
      </w:r>
    </w:p>
    <w:p w14:paraId="2EA00D10" w14:textId="77777777" w:rsidR="003B4237" w:rsidRDefault="003B4237" w:rsidP="003B4237">
      <w:pPr>
        <w:tabs>
          <w:tab w:val="left" w:pos="1440"/>
          <w:tab w:val="left" w:pos="615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5D8688" w14:textId="77777777" w:rsidR="00623D75" w:rsidRPr="00162215" w:rsidRDefault="00623D75" w:rsidP="003B4237">
      <w:pPr>
        <w:tabs>
          <w:tab w:val="left" w:pos="1440"/>
          <w:tab w:val="left" w:pos="615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Vepra e Marrjes 3 </w:t>
      </w:r>
    </w:p>
    <w:p w14:paraId="42FF0D36" w14:textId="77777777" w:rsidR="00623D75" w:rsidRPr="00162215" w:rsidRDefault="00623D75" w:rsidP="00396D06">
      <w:pPr>
        <w:tabs>
          <w:tab w:val="left" w:pos="6570"/>
        </w:tabs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Emërtimi i burimit ujor ____________________________________</w:t>
      </w:r>
    </w:p>
    <w:p w14:paraId="4DAAA98E" w14:textId="5A2FCA73" w:rsidR="00623D75" w:rsidRPr="00162215" w:rsidRDefault="009418FB" w:rsidP="00396D06">
      <w:pPr>
        <w:tabs>
          <w:tab w:val="left" w:pos="1440"/>
          <w:tab w:val="left" w:pos="61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27379DBB" w14:textId="77777777" w:rsidR="00623D75" w:rsidRPr="00162215" w:rsidRDefault="00623D75" w:rsidP="00396D06">
      <w:pPr>
        <w:tabs>
          <w:tab w:val="left" w:pos="1440"/>
          <w:tab w:val="left" w:pos="61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Q mes/vjetore ______________  m</w:t>
      </w:r>
      <w:r w:rsidRPr="001622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62215">
        <w:rPr>
          <w:rFonts w:ascii="Times New Roman" w:hAnsi="Times New Roman" w:cs="Times New Roman"/>
          <w:sz w:val="24"/>
          <w:szCs w:val="24"/>
        </w:rPr>
        <w:t>/s</w:t>
      </w:r>
    </w:p>
    <w:p w14:paraId="1BAACD0D" w14:textId="77777777" w:rsidR="00623D75" w:rsidRPr="00162215" w:rsidRDefault="00623D75" w:rsidP="00396D06">
      <w:pPr>
        <w:tabs>
          <w:tab w:val="left" w:pos="1440"/>
          <w:tab w:val="left" w:pos="61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Q llogaritëse   ______________  m</w:t>
      </w:r>
      <w:r w:rsidRPr="001622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62215">
        <w:rPr>
          <w:rFonts w:ascii="Times New Roman" w:hAnsi="Times New Roman" w:cs="Times New Roman"/>
          <w:sz w:val="24"/>
          <w:szCs w:val="24"/>
        </w:rPr>
        <w:t>/s</w:t>
      </w:r>
    </w:p>
    <w:p w14:paraId="259EDB49" w14:textId="77777777" w:rsidR="003B4237" w:rsidRDefault="003B4237" w:rsidP="00854FF4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A3DE76A" w14:textId="77777777" w:rsidR="00854FF4" w:rsidRDefault="00854FF4" w:rsidP="00854FF4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lastRenderedPageBreak/>
        <w:t>Shpërndarja brenda vjetore e prurjes llogaritëse</w:t>
      </w:r>
    </w:p>
    <w:tbl>
      <w:tblPr>
        <w:tblStyle w:val="TableGrid"/>
        <w:tblW w:w="891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719"/>
        <w:gridCol w:w="648"/>
        <w:gridCol w:w="684"/>
        <w:gridCol w:w="684"/>
        <w:gridCol w:w="683"/>
        <w:gridCol w:w="632"/>
        <w:gridCol w:w="736"/>
        <w:gridCol w:w="684"/>
        <w:gridCol w:w="683"/>
        <w:gridCol w:w="684"/>
        <w:gridCol w:w="684"/>
        <w:gridCol w:w="669"/>
        <w:gridCol w:w="720"/>
      </w:tblGrid>
      <w:tr w:rsidR="00854FF4" w:rsidRPr="00162215" w14:paraId="470A3E04" w14:textId="77777777" w:rsidTr="00B67498">
        <w:trPr>
          <w:trHeight w:val="376"/>
        </w:trPr>
        <w:tc>
          <w:tcPr>
            <w:tcW w:w="719" w:type="dxa"/>
          </w:tcPr>
          <w:p w14:paraId="73E394D6" w14:textId="77777777" w:rsidR="00854FF4" w:rsidRPr="000E0EC4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  <w:lang w:val="de-DE"/>
              </w:rPr>
            </w:pPr>
          </w:p>
        </w:tc>
        <w:tc>
          <w:tcPr>
            <w:tcW w:w="648" w:type="dxa"/>
          </w:tcPr>
          <w:p w14:paraId="7CD1D2F2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Janar</w:t>
            </w:r>
          </w:p>
        </w:tc>
        <w:tc>
          <w:tcPr>
            <w:tcW w:w="684" w:type="dxa"/>
          </w:tcPr>
          <w:p w14:paraId="18967BD6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Shkurt</w:t>
            </w:r>
          </w:p>
        </w:tc>
        <w:tc>
          <w:tcPr>
            <w:tcW w:w="684" w:type="dxa"/>
          </w:tcPr>
          <w:p w14:paraId="60198633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Mars</w:t>
            </w:r>
          </w:p>
        </w:tc>
        <w:tc>
          <w:tcPr>
            <w:tcW w:w="683" w:type="dxa"/>
          </w:tcPr>
          <w:p w14:paraId="4E3E3AFA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Prill</w:t>
            </w:r>
          </w:p>
        </w:tc>
        <w:tc>
          <w:tcPr>
            <w:tcW w:w="632" w:type="dxa"/>
          </w:tcPr>
          <w:p w14:paraId="44696A9A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Maj</w:t>
            </w:r>
          </w:p>
        </w:tc>
        <w:tc>
          <w:tcPr>
            <w:tcW w:w="736" w:type="dxa"/>
          </w:tcPr>
          <w:p w14:paraId="1B2B715C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Qershor</w:t>
            </w:r>
          </w:p>
        </w:tc>
        <w:tc>
          <w:tcPr>
            <w:tcW w:w="684" w:type="dxa"/>
          </w:tcPr>
          <w:p w14:paraId="6CA8A0F9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Korrik</w:t>
            </w:r>
          </w:p>
        </w:tc>
        <w:tc>
          <w:tcPr>
            <w:tcW w:w="683" w:type="dxa"/>
          </w:tcPr>
          <w:p w14:paraId="1C346666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Gusht</w:t>
            </w:r>
          </w:p>
        </w:tc>
        <w:tc>
          <w:tcPr>
            <w:tcW w:w="684" w:type="dxa"/>
          </w:tcPr>
          <w:p w14:paraId="214906F0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Shtator</w:t>
            </w:r>
          </w:p>
        </w:tc>
        <w:tc>
          <w:tcPr>
            <w:tcW w:w="684" w:type="dxa"/>
          </w:tcPr>
          <w:p w14:paraId="099BDB4A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Tetor</w:t>
            </w:r>
          </w:p>
        </w:tc>
        <w:tc>
          <w:tcPr>
            <w:tcW w:w="669" w:type="dxa"/>
          </w:tcPr>
          <w:p w14:paraId="3B385EE7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Nëntor</w:t>
            </w:r>
          </w:p>
        </w:tc>
        <w:tc>
          <w:tcPr>
            <w:tcW w:w="720" w:type="dxa"/>
          </w:tcPr>
          <w:p w14:paraId="7C9DA685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Dhjetor</w:t>
            </w:r>
          </w:p>
        </w:tc>
      </w:tr>
      <w:tr w:rsidR="00854FF4" w:rsidRPr="00162215" w14:paraId="19785CB2" w14:textId="77777777" w:rsidTr="003B4237">
        <w:trPr>
          <w:cantSplit/>
          <w:trHeight w:val="983"/>
        </w:trPr>
        <w:tc>
          <w:tcPr>
            <w:tcW w:w="719" w:type="dxa"/>
            <w:textDirection w:val="btLr"/>
          </w:tcPr>
          <w:p w14:paraId="6EFA0979" w14:textId="77777777" w:rsidR="00854FF4" w:rsidRPr="00162215" w:rsidRDefault="00854FF4" w:rsidP="00B67498">
            <w:pPr>
              <w:spacing w:line="276" w:lineRule="auto"/>
              <w:ind w:left="113" w:right="113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>
              <w:rPr>
                <w:bCs/>
                <w:iCs/>
                <w:position w:val="3"/>
                <w:sz w:val="16"/>
                <w:szCs w:val="16"/>
              </w:rPr>
              <w:t>Prurja llogaritëse</w:t>
            </w:r>
            <w:r w:rsidRPr="00162215">
              <w:rPr>
                <w:bCs/>
                <w:iCs/>
                <w:position w:val="3"/>
                <w:sz w:val="16"/>
                <w:szCs w:val="16"/>
              </w:rPr>
              <w:t xml:space="preserve"> (</w:t>
            </w:r>
            <w:r w:rsidRPr="00F82856">
              <w:rPr>
                <w:bCs/>
                <w:iCs/>
                <w:position w:val="3"/>
                <w:sz w:val="16"/>
                <w:szCs w:val="16"/>
              </w:rPr>
              <w:t>m³/s</w:t>
            </w:r>
            <w:r w:rsidRPr="00162215">
              <w:rPr>
                <w:bCs/>
                <w:iCs/>
                <w:position w:val="3"/>
                <w:sz w:val="16"/>
                <w:szCs w:val="16"/>
              </w:rPr>
              <w:t>)</w:t>
            </w:r>
          </w:p>
        </w:tc>
        <w:tc>
          <w:tcPr>
            <w:tcW w:w="648" w:type="dxa"/>
          </w:tcPr>
          <w:p w14:paraId="094A67FD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0684004C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110C1D9B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3" w:type="dxa"/>
          </w:tcPr>
          <w:p w14:paraId="18D88D6A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32" w:type="dxa"/>
          </w:tcPr>
          <w:p w14:paraId="46B5E7A3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736" w:type="dxa"/>
          </w:tcPr>
          <w:p w14:paraId="4B8420AC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26E632C3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3" w:type="dxa"/>
          </w:tcPr>
          <w:p w14:paraId="6836393B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033E76D6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0E61A086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69" w:type="dxa"/>
          </w:tcPr>
          <w:p w14:paraId="5257F1AC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720" w:type="dxa"/>
          </w:tcPr>
          <w:p w14:paraId="12DF3EC9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</w:tr>
    </w:tbl>
    <w:p w14:paraId="3988CA91" w14:textId="77777777" w:rsidR="00854FF4" w:rsidRDefault="00854FF4" w:rsidP="00854FF4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FCFF577" w14:textId="77777777" w:rsidR="00854FF4" w:rsidRDefault="00854FF4" w:rsidP="00854FF4">
      <w:pPr>
        <w:tabs>
          <w:tab w:val="left" w:pos="1440"/>
          <w:tab w:val="left" w:pos="61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Q ekologjike e propozuar   _______________ m</w:t>
      </w:r>
      <w:r w:rsidRPr="001622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62215">
        <w:rPr>
          <w:rFonts w:ascii="Times New Roman" w:hAnsi="Times New Roman" w:cs="Times New Roman"/>
          <w:sz w:val="24"/>
          <w:szCs w:val="24"/>
        </w:rPr>
        <w:t>/s</w:t>
      </w:r>
    </w:p>
    <w:p w14:paraId="7808B96F" w14:textId="77777777" w:rsidR="00854FF4" w:rsidRPr="00162215" w:rsidRDefault="00854FF4" w:rsidP="00854FF4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ërndarja brenda vjetore e prurjes ekologjike ____________</w:t>
      </w:r>
    </w:p>
    <w:tbl>
      <w:tblPr>
        <w:tblStyle w:val="TableGrid"/>
        <w:tblW w:w="891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719"/>
        <w:gridCol w:w="648"/>
        <w:gridCol w:w="684"/>
        <w:gridCol w:w="684"/>
        <w:gridCol w:w="683"/>
        <w:gridCol w:w="632"/>
        <w:gridCol w:w="736"/>
        <w:gridCol w:w="684"/>
        <w:gridCol w:w="683"/>
        <w:gridCol w:w="684"/>
        <w:gridCol w:w="684"/>
        <w:gridCol w:w="669"/>
        <w:gridCol w:w="720"/>
      </w:tblGrid>
      <w:tr w:rsidR="00854FF4" w:rsidRPr="00162215" w14:paraId="247EB17F" w14:textId="77777777" w:rsidTr="00B67498">
        <w:trPr>
          <w:trHeight w:val="376"/>
        </w:trPr>
        <w:tc>
          <w:tcPr>
            <w:tcW w:w="719" w:type="dxa"/>
          </w:tcPr>
          <w:p w14:paraId="01BEC40D" w14:textId="77777777" w:rsidR="00854FF4" w:rsidRPr="000E0EC4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  <w:lang w:val="de-DE"/>
              </w:rPr>
            </w:pPr>
          </w:p>
        </w:tc>
        <w:tc>
          <w:tcPr>
            <w:tcW w:w="648" w:type="dxa"/>
          </w:tcPr>
          <w:p w14:paraId="0E73C96B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Janar</w:t>
            </w:r>
          </w:p>
        </w:tc>
        <w:tc>
          <w:tcPr>
            <w:tcW w:w="684" w:type="dxa"/>
          </w:tcPr>
          <w:p w14:paraId="0B02C52D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Shkurt</w:t>
            </w:r>
          </w:p>
        </w:tc>
        <w:tc>
          <w:tcPr>
            <w:tcW w:w="684" w:type="dxa"/>
          </w:tcPr>
          <w:p w14:paraId="0452F56A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Mars</w:t>
            </w:r>
          </w:p>
        </w:tc>
        <w:tc>
          <w:tcPr>
            <w:tcW w:w="683" w:type="dxa"/>
          </w:tcPr>
          <w:p w14:paraId="7D9DA178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Prill</w:t>
            </w:r>
          </w:p>
        </w:tc>
        <w:tc>
          <w:tcPr>
            <w:tcW w:w="632" w:type="dxa"/>
          </w:tcPr>
          <w:p w14:paraId="2348811D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Maj</w:t>
            </w:r>
          </w:p>
        </w:tc>
        <w:tc>
          <w:tcPr>
            <w:tcW w:w="736" w:type="dxa"/>
          </w:tcPr>
          <w:p w14:paraId="2F8E0D94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Qershor</w:t>
            </w:r>
          </w:p>
        </w:tc>
        <w:tc>
          <w:tcPr>
            <w:tcW w:w="684" w:type="dxa"/>
          </w:tcPr>
          <w:p w14:paraId="77ABAAA6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Korrik</w:t>
            </w:r>
          </w:p>
        </w:tc>
        <w:tc>
          <w:tcPr>
            <w:tcW w:w="683" w:type="dxa"/>
          </w:tcPr>
          <w:p w14:paraId="0FBE91E0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Gusht</w:t>
            </w:r>
          </w:p>
        </w:tc>
        <w:tc>
          <w:tcPr>
            <w:tcW w:w="684" w:type="dxa"/>
          </w:tcPr>
          <w:p w14:paraId="1CEF03B0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Shtator</w:t>
            </w:r>
          </w:p>
        </w:tc>
        <w:tc>
          <w:tcPr>
            <w:tcW w:w="684" w:type="dxa"/>
          </w:tcPr>
          <w:p w14:paraId="186D2B17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Tetor</w:t>
            </w:r>
          </w:p>
        </w:tc>
        <w:tc>
          <w:tcPr>
            <w:tcW w:w="669" w:type="dxa"/>
          </w:tcPr>
          <w:p w14:paraId="2F1AD504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Nëntor</w:t>
            </w:r>
          </w:p>
        </w:tc>
        <w:tc>
          <w:tcPr>
            <w:tcW w:w="720" w:type="dxa"/>
          </w:tcPr>
          <w:p w14:paraId="336AD51E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Dhjetor</w:t>
            </w:r>
          </w:p>
        </w:tc>
      </w:tr>
      <w:tr w:rsidR="00854FF4" w:rsidRPr="00162215" w14:paraId="46C16CC0" w14:textId="77777777" w:rsidTr="003B4237">
        <w:trPr>
          <w:cantSplit/>
          <w:trHeight w:val="1004"/>
        </w:trPr>
        <w:tc>
          <w:tcPr>
            <w:tcW w:w="719" w:type="dxa"/>
            <w:textDirection w:val="btLr"/>
          </w:tcPr>
          <w:p w14:paraId="2B6C278F" w14:textId="5449D387" w:rsidR="00854FF4" w:rsidRPr="00162215" w:rsidRDefault="00E9421E" w:rsidP="00B67498">
            <w:pPr>
              <w:spacing w:line="276" w:lineRule="auto"/>
              <w:ind w:left="113" w:right="113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>
              <w:rPr>
                <w:bCs/>
                <w:iCs/>
                <w:position w:val="3"/>
                <w:sz w:val="16"/>
                <w:szCs w:val="16"/>
              </w:rPr>
              <w:t>Prurja ekologjike</w:t>
            </w:r>
            <w:r w:rsidR="00854FF4" w:rsidRPr="00162215">
              <w:rPr>
                <w:bCs/>
                <w:iCs/>
                <w:position w:val="3"/>
                <w:sz w:val="16"/>
                <w:szCs w:val="16"/>
              </w:rPr>
              <w:t xml:space="preserve"> (</w:t>
            </w:r>
            <w:r w:rsidR="00854FF4" w:rsidRPr="00737DDE">
              <w:rPr>
                <w:bCs/>
                <w:iCs/>
                <w:position w:val="3"/>
                <w:sz w:val="16"/>
                <w:szCs w:val="16"/>
              </w:rPr>
              <w:t>m³/s</w:t>
            </w:r>
            <w:r w:rsidR="00854FF4" w:rsidRPr="00162215">
              <w:rPr>
                <w:bCs/>
                <w:iCs/>
                <w:position w:val="3"/>
                <w:sz w:val="16"/>
                <w:szCs w:val="16"/>
              </w:rPr>
              <w:t>)</w:t>
            </w:r>
          </w:p>
        </w:tc>
        <w:tc>
          <w:tcPr>
            <w:tcW w:w="648" w:type="dxa"/>
          </w:tcPr>
          <w:p w14:paraId="6F366B4B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15BF0DFD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5D88728F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3" w:type="dxa"/>
          </w:tcPr>
          <w:p w14:paraId="569FB502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32" w:type="dxa"/>
          </w:tcPr>
          <w:p w14:paraId="47EFFE7E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736" w:type="dxa"/>
          </w:tcPr>
          <w:p w14:paraId="5D030FC6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5980FD43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3" w:type="dxa"/>
          </w:tcPr>
          <w:p w14:paraId="4480E77B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203D21FE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644DCB9D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69" w:type="dxa"/>
          </w:tcPr>
          <w:p w14:paraId="178924AC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720" w:type="dxa"/>
          </w:tcPr>
          <w:p w14:paraId="03509DC6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</w:tr>
    </w:tbl>
    <w:p w14:paraId="64D472CA" w14:textId="77777777" w:rsidR="00623D75" w:rsidRPr="00162215" w:rsidRDefault="00623D75" w:rsidP="00396D06">
      <w:pPr>
        <w:tabs>
          <w:tab w:val="left" w:pos="1440"/>
          <w:tab w:val="left" w:pos="6150"/>
        </w:tabs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Stacioni hidrometrik i monitorimit</w:t>
      </w:r>
    </w:p>
    <w:p w14:paraId="45448C72" w14:textId="3C221FB0" w:rsidR="00623D75" w:rsidRPr="00162215" w:rsidRDefault="009418FB" w:rsidP="00396D06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71CCD2D1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br/>
      </w:r>
      <w:r w:rsidRPr="00162215">
        <w:rPr>
          <w:rFonts w:ascii="Times New Roman" w:hAnsi="Times New Roman" w:cs="Times New Roman"/>
          <w:sz w:val="24"/>
          <w:szCs w:val="24"/>
        </w:rPr>
        <w:t>Tipi i stacionit__________________________________</w:t>
      </w:r>
    </w:p>
    <w:p w14:paraId="59C0A139" w14:textId="77777777" w:rsidR="00623D75" w:rsidRPr="00162215" w:rsidRDefault="00623D75" w:rsidP="006B6C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Periodiciteti i matjeve di</w:t>
      </w:r>
      <w:r w:rsidR="006B6C42" w:rsidRPr="00162215">
        <w:rPr>
          <w:rFonts w:ascii="Times New Roman" w:hAnsi="Times New Roman" w:cs="Times New Roman"/>
          <w:sz w:val="24"/>
          <w:szCs w:val="24"/>
        </w:rPr>
        <w:t>tore__________________________</w:t>
      </w:r>
    </w:p>
    <w:p w14:paraId="4DF5E6F1" w14:textId="77777777" w:rsidR="00623D75" w:rsidRPr="00162215" w:rsidRDefault="00623D75" w:rsidP="00396D06">
      <w:pPr>
        <w:tabs>
          <w:tab w:val="left" w:pos="1440"/>
          <w:tab w:val="left" w:pos="615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 xml:space="preserve">Nëse ka më tepër Vepra të Marrjes, specifiko sa  ________________ </w:t>
      </w:r>
    </w:p>
    <w:p w14:paraId="6DA98038" w14:textId="77777777" w:rsidR="003A548C" w:rsidRPr="00162215" w:rsidRDefault="00623D75" w:rsidP="000337C1">
      <w:pPr>
        <w:tabs>
          <w:tab w:val="left" w:pos="1440"/>
          <w:tab w:val="left" w:pos="6150"/>
        </w:tabs>
        <w:spacing w:before="24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215">
        <w:rPr>
          <w:rFonts w:ascii="Times New Roman" w:hAnsi="Times New Roman" w:cs="Times New Roman"/>
          <w:i/>
          <w:sz w:val="24"/>
          <w:szCs w:val="24"/>
        </w:rPr>
        <w:t>(Plotëso më poshtë për s</w:t>
      </w:r>
      <w:r w:rsidR="000337C1" w:rsidRPr="00162215">
        <w:rPr>
          <w:rFonts w:ascii="Times New Roman" w:hAnsi="Times New Roman" w:cs="Times New Roman"/>
          <w:i/>
          <w:sz w:val="24"/>
          <w:szCs w:val="24"/>
        </w:rPr>
        <w:t>ecilën Vepër të Marrjes shtesë)</w:t>
      </w:r>
    </w:p>
    <w:p w14:paraId="1AA8C7ED" w14:textId="77777777" w:rsidR="00623D75" w:rsidRPr="00162215" w:rsidRDefault="00623D75" w:rsidP="00396D06">
      <w:pPr>
        <w:tabs>
          <w:tab w:val="left" w:pos="1440"/>
          <w:tab w:val="left" w:pos="615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Vepra e Marrjes </w:t>
      </w:r>
    </w:p>
    <w:p w14:paraId="580A9202" w14:textId="77777777" w:rsidR="00623D75" w:rsidRPr="00162215" w:rsidRDefault="00623D75" w:rsidP="00396D06">
      <w:pPr>
        <w:tabs>
          <w:tab w:val="left" w:pos="1440"/>
          <w:tab w:val="left" w:pos="61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Emërtimi i burimit ujor ____________________________________</w:t>
      </w:r>
    </w:p>
    <w:p w14:paraId="2890386F" w14:textId="5400AACA" w:rsidR="00623D75" w:rsidRPr="00162215" w:rsidRDefault="009418FB" w:rsidP="00396D06">
      <w:pPr>
        <w:tabs>
          <w:tab w:val="left" w:pos="1440"/>
          <w:tab w:val="left" w:pos="61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3FD1CEC5" w14:textId="77777777" w:rsidR="00623D75" w:rsidRPr="00162215" w:rsidRDefault="00623D75" w:rsidP="00396D06">
      <w:pPr>
        <w:tabs>
          <w:tab w:val="left" w:pos="1440"/>
          <w:tab w:val="left" w:pos="61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Q mes/vjetore ______________  m</w:t>
      </w:r>
      <w:r w:rsidRPr="001622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62215">
        <w:rPr>
          <w:rFonts w:ascii="Times New Roman" w:hAnsi="Times New Roman" w:cs="Times New Roman"/>
          <w:sz w:val="24"/>
          <w:szCs w:val="24"/>
        </w:rPr>
        <w:t>/s</w:t>
      </w:r>
    </w:p>
    <w:p w14:paraId="6EF62A3D" w14:textId="77777777" w:rsidR="00623D75" w:rsidRPr="00162215" w:rsidRDefault="00623D75" w:rsidP="00396D06">
      <w:pPr>
        <w:tabs>
          <w:tab w:val="left" w:pos="1440"/>
          <w:tab w:val="left" w:pos="61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Q llogaritëse   ______________  m</w:t>
      </w:r>
      <w:r w:rsidRPr="001622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62215">
        <w:rPr>
          <w:rFonts w:ascii="Times New Roman" w:hAnsi="Times New Roman" w:cs="Times New Roman"/>
          <w:sz w:val="24"/>
          <w:szCs w:val="24"/>
        </w:rPr>
        <w:t>/s</w:t>
      </w:r>
    </w:p>
    <w:p w14:paraId="751E2B70" w14:textId="77777777" w:rsidR="00854FF4" w:rsidRDefault="00854FF4" w:rsidP="00854FF4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ërndarja brenda vjetore e prurjes llogaritëse</w:t>
      </w:r>
    </w:p>
    <w:tbl>
      <w:tblPr>
        <w:tblStyle w:val="TableGrid"/>
        <w:tblW w:w="891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719"/>
        <w:gridCol w:w="648"/>
        <w:gridCol w:w="684"/>
        <w:gridCol w:w="684"/>
        <w:gridCol w:w="683"/>
        <w:gridCol w:w="632"/>
        <w:gridCol w:w="736"/>
        <w:gridCol w:w="684"/>
        <w:gridCol w:w="683"/>
        <w:gridCol w:w="684"/>
        <w:gridCol w:w="684"/>
        <w:gridCol w:w="669"/>
        <w:gridCol w:w="720"/>
      </w:tblGrid>
      <w:tr w:rsidR="00854FF4" w:rsidRPr="00162215" w14:paraId="6C7A3114" w14:textId="77777777" w:rsidTr="00B67498">
        <w:trPr>
          <w:trHeight w:val="376"/>
        </w:trPr>
        <w:tc>
          <w:tcPr>
            <w:tcW w:w="719" w:type="dxa"/>
          </w:tcPr>
          <w:p w14:paraId="2175541D" w14:textId="77777777" w:rsidR="00854FF4" w:rsidRPr="000E0EC4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  <w:lang w:val="sq-AL"/>
              </w:rPr>
            </w:pPr>
          </w:p>
        </w:tc>
        <w:tc>
          <w:tcPr>
            <w:tcW w:w="648" w:type="dxa"/>
          </w:tcPr>
          <w:p w14:paraId="2D28A0A5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Janar</w:t>
            </w:r>
          </w:p>
        </w:tc>
        <w:tc>
          <w:tcPr>
            <w:tcW w:w="684" w:type="dxa"/>
          </w:tcPr>
          <w:p w14:paraId="0AA7B80E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Shkurt</w:t>
            </w:r>
          </w:p>
        </w:tc>
        <w:tc>
          <w:tcPr>
            <w:tcW w:w="684" w:type="dxa"/>
          </w:tcPr>
          <w:p w14:paraId="5F4CA9F4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Mars</w:t>
            </w:r>
          </w:p>
        </w:tc>
        <w:tc>
          <w:tcPr>
            <w:tcW w:w="683" w:type="dxa"/>
          </w:tcPr>
          <w:p w14:paraId="1B20F0AD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Prill</w:t>
            </w:r>
          </w:p>
        </w:tc>
        <w:tc>
          <w:tcPr>
            <w:tcW w:w="632" w:type="dxa"/>
          </w:tcPr>
          <w:p w14:paraId="59BDDA10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Maj</w:t>
            </w:r>
          </w:p>
        </w:tc>
        <w:tc>
          <w:tcPr>
            <w:tcW w:w="736" w:type="dxa"/>
          </w:tcPr>
          <w:p w14:paraId="63638103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Qershor</w:t>
            </w:r>
          </w:p>
        </w:tc>
        <w:tc>
          <w:tcPr>
            <w:tcW w:w="684" w:type="dxa"/>
          </w:tcPr>
          <w:p w14:paraId="7B592AD3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Korrik</w:t>
            </w:r>
          </w:p>
        </w:tc>
        <w:tc>
          <w:tcPr>
            <w:tcW w:w="683" w:type="dxa"/>
          </w:tcPr>
          <w:p w14:paraId="26CCDF95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Gusht</w:t>
            </w:r>
          </w:p>
        </w:tc>
        <w:tc>
          <w:tcPr>
            <w:tcW w:w="684" w:type="dxa"/>
          </w:tcPr>
          <w:p w14:paraId="1CAA2595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Shtator</w:t>
            </w:r>
          </w:p>
        </w:tc>
        <w:tc>
          <w:tcPr>
            <w:tcW w:w="684" w:type="dxa"/>
          </w:tcPr>
          <w:p w14:paraId="46707F6C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Tetor</w:t>
            </w:r>
          </w:p>
        </w:tc>
        <w:tc>
          <w:tcPr>
            <w:tcW w:w="669" w:type="dxa"/>
          </w:tcPr>
          <w:p w14:paraId="64D53836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Nëntor</w:t>
            </w:r>
          </w:p>
        </w:tc>
        <w:tc>
          <w:tcPr>
            <w:tcW w:w="720" w:type="dxa"/>
          </w:tcPr>
          <w:p w14:paraId="62DA519F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Dhjetor</w:t>
            </w:r>
          </w:p>
        </w:tc>
      </w:tr>
      <w:tr w:rsidR="00854FF4" w:rsidRPr="00162215" w14:paraId="7FFA62A7" w14:textId="77777777" w:rsidTr="003B4237">
        <w:trPr>
          <w:cantSplit/>
          <w:trHeight w:val="988"/>
        </w:trPr>
        <w:tc>
          <w:tcPr>
            <w:tcW w:w="719" w:type="dxa"/>
            <w:textDirection w:val="btLr"/>
          </w:tcPr>
          <w:p w14:paraId="26B9B0D2" w14:textId="77777777" w:rsidR="00854FF4" w:rsidRPr="00162215" w:rsidRDefault="00854FF4" w:rsidP="00B67498">
            <w:pPr>
              <w:spacing w:line="276" w:lineRule="auto"/>
              <w:ind w:left="113" w:right="113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>
              <w:rPr>
                <w:bCs/>
                <w:iCs/>
                <w:position w:val="3"/>
                <w:sz w:val="16"/>
                <w:szCs w:val="16"/>
              </w:rPr>
              <w:t>Prurja llogaritëse</w:t>
            </w:r>
            <w:r w:rsidRPr="00162215">
              <w:rPr>
                <w:bCs/>
                <w:iCs/>
                <w:position w:val="3"/>
                <w:sz w:val="16"/>
                <w:szCs w:val="16"/>
              </w:rPr>
              <w:t xml:space="preserve"> (</w:t>
            </w:r>
            <w:r w:rsidRPr="00F82856">
              <w:rPr>
                <w:bCs/>
                <w:iCs/>
                <w:position w:val="3"/>
                <w:sz w:val="16"/>
                <w:szCs w:val="16"/>
              </w:rPr>
              <w:t>m³/s</w:t>
            </w:r>
            <w:r w:rsidRPr="00162215">
              <w:rPr>
                <w:bCs/>
                <w:iCs/>
                <w:position w:val="3"/>
                <w:sz w:val="16"/>
                <w:szCs w:val="16"/>
              </w:rPr>
              <w:t>)</w:t>
            </w:r>
          </w:p>
        </w:tc>
        <w:tc>
          <w:tcPr>
            <w:tcW w:w="648" w:type="dxa"/>
          </w:tcPr>
          <w:p w14:paraId="3CC13923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5BB9CD2E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020132E9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3" w:type="dxa"/>
          </w:tcPr>
          <w:p w14:paraId="030AB5EB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32" w:type="dxa"/>
          </w:tcPr>
          <w:p w14:paraId="4CF19E5D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736" w:type="dxa"/>
          </w:tcPr>
          <w:p w14:paraId="6C5523C7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194A853A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3" w:type="dxa"/>
          </w:tcPr>
          <w:p w14:paraId="5AE5C654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3BF67090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78491B4D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69" w:type="dxa"/>
          </w:tcPr>
          <w:p w14:paraId="27A954C2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720" w:type="dxa"/>
          </w:tcPr>
          <w:p w14:paraId="26254CA7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</w:tr>
    </w:tbl>
    <w:p w14:paraId="43A7A584" w14:textId="77777777" w:rsidR="00854FF4" w:rsidRDefault="00854FF4" w:rsidP="00854FF4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18594BE" w14:textId="77777777" w:rsidR="00854FF4" w:rsidRDefault="00854FF4" w:rsidP="00854FF4">
      <w:pPr>
        <w:tabs>
          <w:tab w:val="left" w:pos="1440"/>
          <w:tab w:val="left" w:pos="61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Q ekologjike e propozuar   _______________ m</w:t>
      </w:r>
      <w:r w:rsidRPr="001622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62215">
        <w:rPr>
          <w:rFonts w:ascii="Times New Roman" w:hAnsi="Times New Roman" w:cs="Times New Roman"/>
          <w:sz w:val="24"/>
          <w:szCs w:val="24"/>
        </w:rPr>
        <w:t>/s</w:t>
      </w:r>
    </w:p>
    <w:p w14:paraId="4CA8040E" w14:textId="77777777" w:rsidR="00854FF4" w:rsidRPr="00162215" w:rsidRDefault="00854FF4" w:rsidP="00854FF4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ërndarja brenda vjetore e prurjes ekologjike ____________</w:t>
      </w:r>
    </w:p>
    <w:tbl>
      <w:tblPr>
        <w:tblStyle w:val="TableGrid"/>
        <w:tblW w:w="891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719"/>
        <w:gridCol w:w="648"/>
        <w:gridCol w:w="684"/>
        <w:gridCol w:w="684"/>
        <w:gridCol w:w="683"/>
        <w:gridCol w:w="632"/>
        <w:gridCol w:w="736"/>
        <w:gridCol w:w="684"/>
        <w:gridCol w:w="683"/>
        <w:gridCol w:w="684"/>
        <w:gridCol w:w="684"/>
        <w:gridCol w:w="669"/>
        <w:gridCol w:w="720"/>
      </w:tblGrid>
      <w:tr w:rsidR="00854FF4" w:rsidRPr="00162215" w14:paraId="1B0FA0DF" w14:textId="77777777" w:rsidTr="00B67498">
        <w:trPr>
          <w:trHeight w:val="376"/>
        </w:trPr>
        <w:tc>
          <w:tcPr>
            <w:tcW w:w="719" w:type="dxa"/>
          </w:tcPr>
          <w:p w14:paraId="64B06E6A" w14:textId="77777777" w:rsidR="00854FF4" w:rsidRPr="000E0EC4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  <w:lang w:val="de-DE"/>
              </w:rPr>
            </w:pPr>
          </w:p>
        </w:tc>
        <w:tc>
          <w:tcPr>
            <w:tcW w:w="648" w:type="dxa"/>
          </w:tcPr>
          <w:p w14:paraId="5F88D6D6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Janar</w:t>
            </w:r>
          </w:p>
        </w:tc>
        <w:tc>
          <w:tcPr>
            <w:tcW w:w="684" w:type="dxa"/>
          </w:tcPr>
          <w:p w14:paraId="1FA6B306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Shkurt</w:t>
            </w:r>
          </w:p>
        </w:tc>
        <w:tc>
          <w:tcPr>
            <w:tcW w:w="684" w:type="dxa"/>
          </w:tcPr>
          <w:p w14:paraId="592EBA81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Mars</w:t>
            </w:r>
          </w:p>
        </w:tc>
        <w:tc>
          <w:tcPr>
            <w:tcW w:w="683" w:type="dxa"/>
          </w:tcPr>
          <w:p w14:paraId="70B5D215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Prill</w:t>
            </w:r>
          </w:p>
        </w:tc>
        <w:tc>
          <w:tcPr>
            <w:tcW w:w="632" w:type="dxa"/>
          </w:tcPr>
          <w:p w14:paraId="0A496D10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Maj</w:t>
            </w:r>
          </w:p>
        </w:tc>
        <w:tc>
          <w:tcPr>
            <w:tcW w:w="736" w:type="dxa"/>
          </w:tcPr>
          <w:p w14:paraId="3DE9B4FC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Qershor</w:t>
            </w:r>
          </w:p>
        </w:tc>
        <w:tc>
          <w:tcPr>
            <w:tcW w:w="684" w:type="dxa"/>
          </w:tcPr>
          <w:p w14:paraId="49D10DE6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Korrik</w:t>
            </w:r>
          </w:p>
        </w:tc>
        <w:tc>
          <w:tcPr>
            <w:tcW w:w="683" w:type="dxa"/>
          </w:tcPr>
          <w:p w14:paraId="740F0F09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Gusht</w:t>
            </w:r>
          </w:p>
        </w:tc>
        <w:tc>
          <w:tcPr>
            <w:tcW w:w="684" w:type="dxa"/>
          </w:tcPr>
          <w:p w14:paraId="00C0CE59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Shtator</w:t>
            </w:r>
          </w:p>
        </w:tc>
        <w:tc>
          <w:tcPr>
            <w:tcW w:w="684" w:type="dxa"/>
          </w:tcPr>
          <w:p w14:paraId="7FB8EC64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Tetor</w:t>
            </w:r>
          </w:p>
        </w:tc>
        <w:tc>
          <w:tcPr>
            <w:tcW w:w="669" w:type="dxa"/>
          </w:tcPr>
          <w:p w14:paraId="7451C425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Nëntor</w:t>
            </w:r>
          </w:p>
        </w:tc>
        <w:tc>
          <w:tcPr>
            <w:tcW w:w="720" w:type="dxa"/>
          </w:tcPr>
          <w:p w14:paraId="7FDEA291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 w:rsidRPr="00162215">
              <w:rPr>
                <w:bCs/>
                <w:iCs/>
                <w:position w:val="3"/>
                <w:sz w:val="16"/>
                <w:szCs w:val="16"/>
              </w:rPr>
              <w:t>Dhjetor</w:t>
            </w:r>
          </w:p>
        </w:tc>
      </w:tr>
      <w:tr w:rsidR="00854FF4" w:rsidRPr="00162215" w14:paraId="13A7D5F4" w14:textId="77777777" w:rsidTr="003B4237">
        <w:trPr>
          <w:cantSplit/>
          <w:trHeight w:val="1013"/>
        </w:trPr>
        <w:tc>
          <w:tcPr>
            <w:tcW w:w="719" w:type="dxa"/>
            <w:textDirection w:val="btLr"/>
          </w:tcPr>
          <w:p w14:paraId="419B38CB" w14:textId="7D050675" w:rsidR="00854FF4" w:rsidRPr="00162215" w:rsidRDefault="00E9421E" w:rsidP="00B67498">
            <w:pPr>
              <w:spacing w:line="276" w:lineRule="auto"/>
              <w:ind w:left="113" w:right="113"/>
              <w:jc w:val="both"/>
              <w:rPr>
                <w:bCs/>
                <w:iCs/>
                <w:position w:val="3"/>
                <w:sz w:val="16"/>
                <w:szCs w:val="16"/>
              </w:rPr>
            </w:pPr>
            <w:r>
              <w:rPr>
                <w:bCs/>
                <w:iCs/>
                <w:position w:val="3"/>
                <w:sz w:val="16"/>
                <w:szCs w:val="16"/>
              </w:rPr>
              <w:t>Prurja ekologjike</w:t>
            </w:r>
            <w:r w:rsidR="00854FF4" w:rsidRPr="00162215">
              <w:rPr>
                <w:bCs/>
                <w:iCs/>
                <w:position w:val="3"/>
                <w:sz w:val="16"/>
                <w:szCs w:val="16"/>
              </w:rPr>
              <w:t xml:space="preserve"> (</w:t>
            </w:r>
            <w:r w:rsidR="00854FF4" w:rsidRPr="00737DDE">
              <w:rPr>
                <w:bCs/>
                <w:iCs/>
                <w:position w:val="3"/>
                <w:sz w:val="16"/>
                <w:szCs w:val="16"/>
              </w:rPr>
              <w:t>m³/s</w:t>
            </w:r>
            <w:r w:rsidR="00854FF4" w:rsidRPr="00162215">
              <w:rPr>
                <w:bCs/>
                <w:iCs/>
                <w:position w:val="3"/>
                <w:sz w:val="16"/>
                <w:szCs w:val="16"/>
              </w:rPr>
              <w:t>)</w:t>
            </w:r>
          </w:p>
        </w:tc>
        <w:tc>
          <w:tcPr>
            <w:tcW w:w="648" w:type="dxa"/>
          </w:tcPr>
          <w:p w14:paraId="7ADE9CE8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49367654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49664CB5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3" w:type="dxa"/>
          </w:tcPr>
          <w:p w14:paraId="74998D93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32" w:type="dxa"/>
          </w:tcPr>
          <w:p w14:paraId="41D927BB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736" w:type="dxa"/>
          </w:tcPr>
          <w:p w14:paraId="42D5F6FE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257141BF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3" w:type="dxa"/>
          </w:tcPr>
          <w:p w14:paraId="04F3FD34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1F456BF0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84" w:type="dxa"/>
          </w:tcPr>
          <w:p w14:paraId="454AAAEE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669" w:type="dxa"/>
          </w:tcPr>
          <w:p w14:paraId="5C8C5702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  <w:tc>
          <w:tcPr>
            <w:tcW w:w="720" w:type="dxa"/>
          </w:tcPr>
          <w:p w14:paraId="0EF2CCCF" w14:textId="77777777" w:rsidR="00854FF4" w:rsidRPr="00162215" w:rsidRDefault="00854FF4" w:rsidP="00B67498">
            <w:pPr>
              <w:spacing w:line="276" w:lineRule="auto"/>
              <w:jc w:val="both"/>
              <w:rPr>
                <w:bCs/>
                <w:iCs/>
                <w:position w:val="3"/>
                <w:sz w:val="16"/>
                <w:szCs w:val="16"/>
              </w:rPr>
            </w:pPr>
          </w:p>
        </w:tc>
      </w:tr>
    </w:tbl>
    <w:p w14:paraId="6C2EA1E5" w14:textId="77777777" w:rsidR="00623D75" w:rsidRPr="00162215" w:rsidRDefault="00623D75" w:rsidP="00396D06">
      <w:pPr>
        <w:tabs>
          <w:tab w:val="left" w:pos="1440"/>
          <w:tab w:val="left" w:pos="6150"/>
        </w:tabs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Stacioni hidrometrik i monitorimit</w:t>
      </w:r>
    </w:p>
    <w:p w14:paraId="5405B85D" w14:textId="2C5AAB99" w:rsidR="00623D75" w:rsidRPr="00162215" w:rsidRDefault="009418FB" w:rsidP="00396D06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7A7EB075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br/>
      </w:r>
      <w:r w:rsidRPr="00162215">
        <w:rPr>
          <w:rFonts w:ascii="Times New Roman" w:hAnsi="Times New Roman" w:cs="Times New Roman"/>
          <w:sz w:val="24"/>
          <w:szCs w:val="24"/>
        </w:rPr>
        <w:t>Tipi i stacionit_______________________________________</w:t>
      </w:r>
    </w:p>
    <w:p w14:paraId="69446F30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Periodiciteti i matjeve ditore_______________________________</w:t>
      </w:r>
    </w:p>
    <w:p w14:paraId="016A79DB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D16BDF" w14:textId="77777777" w:rsidR="00623D75" w:rsidRPr="00162215" w:rsidRDefault="00623D75" w:rsidP="001317F5">
      <w:pPr>
        <w:pStyle w:val="ListParagraph"/>
        <w:numPr>
          <w:ilvl w:val="0"/>
          <w:numId w:val="10"/>
        </w:numPr>
        <w:spacing w:after="0"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SHKARKIMI</w:t>
      </w:r>
    </w:p>
    <w:p w14:paraId="39243563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D20E138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oordinatat e pikës së shkarkimit (KRGJSH)</w:t>
      </w:r>
      <w:r w:rsidRPr="00162215">
        <w:rPr>
          <w:rFonts w:ascii="Times New Roman" w:hAnsi="Times New Roman" w:cs="Times New Roman"/>
          <w:sz w:val="24"/>
          <w:szCs w:val="24"/>
        </w:rPr>
        <w:t xml:space="preserve"> ku kanali i largimit të godinës së HEC-it, takon trupin ujor pritës:</w:t>
      </w:r>
    </w:p>
    <w:p w14:paraId="316CFB69" w14:textId="1EDC117F" w:rsidR="00623D75" w:rsidRPr="00162215" w:rsidRDefault="009418FB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  <w:r w:rsidR="006B6C42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 </w:t>
      </w:r>
    </w:p>
    <w:p w14:paraId="3CF5AB5C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upi ujor pritës (specifiko llojin dhe emrin) _________________________</w:t>
      </w:r>
      <w:r w:rsidR="006B6C42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</w:p>
    <w:p w14:paraId="37BBB573" w14:textId="77777777" w:rsidR="00623D75" w:rsidRPr="00162215" w:rsidRDefault="008C4C2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që shkarkohet (</w:t>
      </w:r>
      <w:r w:rsidR="00E149F2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³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/s)</w:t>
      </w:r>
      <w:r w:rsidR="00623D7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_____</w:t>
      </w:r>
      <w:r w:rsidR="006B6C42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</w:t>
      </w:r>
    </w:p>
    <w:p w14:paraId="372CCC21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që shkarkohet (m</w:t>
      </w:r>
      <w:r w:rsidR="006B6C42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³/ditë) ________________</w:t>
      </w:r>
    </w:p>
    <w:p w14:paraId="4C9FCF2D" w14:textId="77777777" w:rsidR="00623D75" w:rsidRPr="00162215" w:rsidRDefault="00623D75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Koordinatat e bas</w:t>
      </w:r>
      <w:r w:rsidR="006B6C42" w:rsidRPr="00162215">
        <w:rPr>
          <w:rFonts w:ascii="Times New Roman" w:hAnsi="Times New Roman" w:cs="Times New Roman"/>
          <w:sz w:val="24"/>
          <w:szCs w:val="24"/>
        </w:rPr>
        <w:t>enit të presionit:</w:t>
      </w:r>
    </w:p>
    <w:p w14:paraId="29DBCC3D" w14:textId="0E8CD7A8" w:rsidR="00623D75" w:rsidRPr="00162215" w:rsidRDefault="009418FB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  <w:r w:rsidR="00623D7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 </w:t>
      </w:r>
    </w:p>
    <w:p w14:paraId="7037004C" w14:textId="77777777" w:rsidR="00623D75" w:rsidRPr="00162215" w:rsidRDefault="00623D75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Saktëso pikat ku janë marrë koordinatat: __________________________________</w:t>
      </w:r>
    </w:p>
    <w:p w14:paraId="09135009" w14:textId="77777777" w:rsidR="00623D75" w:rsidRPr="00162215" w:rsidRDefault="00623D75" w:rsidP="006B6C42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Koordinatat e pikës së shkarkimit nga baseni, ku takon trupin ujor pritës</w:t>
      </w:r>
    </w:p>
    <w:p w14:paraId="6C36E3AB" w14:textId="77777777" w:rsidR="009418FB" w:rsidRDefault="009418FB" w:rsidP="006B6C42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165427ED" w14:textId="10C90C89" w:rsidR="00623D75" w:rsidRPr="00162215" w:rsidRDefault="00623D75" w:rsidP="006B6C42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 xml:space="preserve">Kapaciteti i shkarkimit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(m³/s) </w:t>
      </w:r>
      <w:r w:rsidRPr="00162215">
        <w:rPr>
          <w:rFonts w:ascii="Times New Roman" w:hAnsi="Times New Roman" w:cs="Times New Roman"/>
          <w:sz w:val="24"/>
          <w:szCs w:val="24"/>
        </w:rPr>
        <w:t>____________________</w:t>
      </w:r>
      <w:r w:rsidR="006B6C42" w:rsidRPr="00162215">
        <w:rPr>
          <w:rFonts w:ascii="Times New Roman" w:hAnsi="Times New Roman" w:cs="Times New Roman"/>
          <w:sz w:val="24"/>
          <w:szCs w:val="24"/>
        </w:rPr>
        <w:t>__</w:t>
      </w:r>
    </w:p>
    <w:p w14:paraId="358C6306" w14:textId="77777777" w:rsidR="00623D75" w:rsidRPr="00162215" w:rsidRDefault="00623D75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Volumi që shkarkohet (m</w:t>
      </w:r>
      <w:r w:rsidRPr="001622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62215">
        <w:rPr>
          <w:rFonts w:ascii="Times New Roman" w:hAnsi="Times New Roman" w:cs="Times New Roman"/>
          <w:sz w:val="24"/>
          <w:szCs w:val="24"/>
        </w:rPr>
        <w:t>/ditë )______________________</w:t>
      </w:r>
    </w:p>
    <w:p w14:paraId="6AE9894E" w14:textId="0E5280EF" w:rsidR="00623D75" w:rsidRDefault="006B6C42" w:rsidP="00617DFE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kalla e trajtimit të ujërave të ndotur (zgjidh një opsion):</w:t>
      </w:r>
    </w:p>
    <w:p w14:paraId="63CBB7F7" w14:textId="77777777" w:rsidR="00617DFE" w:rsidRPr="000E0EC4" w:rsidRDefault="00617DFE" w:rsidP="00617DF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842"/>
        <w:gridCol w:w="567"/>
        <w:gridCol w:w="1701"/>
        <w:gridCol w:w="567"/>
      </w:tblGrid>
      <w:tr w:rsidR="00617DFE" w14:paraId="3EB93FA7" w14:textId="77777777" w:rsidTr="008E1505">
        <w:trPr>
          <w:trHeight w:val="34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5914F2EF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9A10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B061F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ekond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07A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18185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Terci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A60E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E2914F0" w14:textId="77777777" w:rsidR="00617DFE" w:rsidRPr="00162215" w:rsidRDefault="00617DFE" w:rsidP="00617DF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45582B" w14:textId="77777777" w:rsidR="006B6C42" w:rsidRPr="00162215" w:rsidRDefault="006B6C42" w:rsidP="00396D06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543394" w14:textId="77777777" w:rsidR="00623D75" w:rsidRPr="00162215" w:rsidRDefault="003A548C" w:rsidP="001317F5">
      <w:pPr>
        <w:pStyle w:val="ListParagraph"/>
        <w:numPr>
          <w:ilvl w:val="0"/>
          <w:numId w:val="10"/>
        </w:numPr>
        <w:spacing w:after="0"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TË DHËNA NGA PROJEKTI</w:t>
      </w:r>
    </w:p>
    <w:p w14:paraId="584B72F4" w14:textId="77777777" w:rsidR="00623D75" w:rsidRPr="00162215" w:rsidRDefault="00623D75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Tipi i veprës së marrjes ________</w:t>
      </w:r>
      <w:r w:rsidR="006B6C42" w:rsidRPr="00162215">
        <w:rPr>
          <w:rFonts w:ascii="Times New Roman" w:hAnsi="Times New Roman" w:cs="Times New Roman"/>
          <w:sz w:val="24"/>
          <w:szCs w:val="24"/>
        </w:rPr>
        <w:t>_____________________</w:t>
      </w:r>
    </w:p>
    <w:p w14:paraId="6185F1B3" w14:textId="77777777" w:rsidR="00623D75" w:rsidRPr="00162215" w:rsidRDefault="00623D75" w:rsidP="00396D06">
      <w:pPr>
        <w:tabs>
          <w:tab w:val="left" w:pos="1440"/>
          <w:tab w:val="left" w:pos="633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lastRenderedPageBreak/>
        <w:t>Gjatës</w:t>
      </w:r>
      <w:r w:rsidR="006B6C42" w:rsidRPr="00162215">
        <w:rPr>
          <w:rFonts w:ascii="Times New Roman" w:hAnsi="Times New Roman" w:cs="Times New Roman"/>
          <w:sz w:val="24"/>
          <w:szCs w:val="24"/>
        </w:rPr>
        <w:t>ia e derivacionit ____________</w:t>
      </w:r>
      <w:r w:rsidRPr="00162215">
        <w:rPr>
          <w:rFonts w:ascii="Times New Roman" w:hAnsi="Times New Roman" w:cs="Times New Roman"/>
          <w:sz w:val="24"/>
          <w:szCs w:val="24"/>
        </w:rPr>
        <w:t>__m</w:t>
      </w:r>
    </w:p>
    <w:p w14:paraId="6A9651EB" w14:textId="77777777" w:rsidR="00623D75" w:rsidRPr="00162215" w:rsidRDefault="00623D75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Në rast dige specifiko:</w:t>
      </w:r>
    </w:p>
    <w:p w14:paraId="23D181CF" w14:textId="1E7B8BF3" w:rsidR="00661C7B" w:rsidRPr="00162215" w:rsidRDefault="0040552C" w:rsidP="00661C7B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tësia e digës   </w:t>
      </w:r>
      <w:r w:rsidR="00661C7B" w:rsidRPr="00162215">
        <w:rPr>
          <w:rFonts w:ascii="Times New Roman" w:hAnsi="Times New Roman" w:cs="Times New Roman"/>
          <w:sz w:val="24"/>
          <w:szCs w:val="24"/>
        </w:rPr>
        <w:t>__________m</w:t>
      </w:r>
    </w:p>
    <w:p w14:paraId="376DA915" w14:textId="04B4BA5B" w:rsidR="00661C7B" w:rsidRPr="00162215" w:rsidRDefault="0040552C" w:rsidP="00661C7B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jerësia e digës</w:t>
      </w:r>
      <w:r w:rsidR="00661C7B" w:rsidRPr="00162215">
        <w:rPr>
          <w:rFonts w:ascii="Times New Roman" w:hAnsi="Times New Roman" w:cs="Times New Roman"/>
          <w:sz w:val="24"/>
          <w:szCs w:val="24"/>
        </w:rPr>
        <w:t xml:space="preserve">    _________m</w:t>
      </w:r>
    </w:p>
    <w:p w14:paraId="04FC5E07" w14:textId="77777777" w:rsidR="00661C7B" w:rsidRPr="00162215" w:rsidRDefault="00661C7B" w:rsidP="00661C7B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Përshkueshmëria e digës_________________</w:t>
      </w:r>
    </w:p>
    <w:p w14:paraId="60AFEC63" w14:textId="77777777" w:rsidR="00661C7B" w:rsidRPr="00162215" w:rsidRDefault="00661C7B" w:rsidP="00661C7B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Lloji i digës sipas ndërtimit_______________</w:t>
      </w:r>
    </w:p>
    <w:p w14:paraId="580C747F" w14:textId="77777777" w:rsidR="00661C7B" w:rsidRPr="00162215" w:rsidRDefault="00661C7B" w:rsidP="00661C7B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Gjatësia e kurorës së digës_______________ m</w:t>
      </w:r>
    </w:p>
    <w:p w14:paraId="70DE0081" w14:textId="77777777" w:rsidR="00661C7B" w:rsidRPr="00162215" w:rsidRDefault="00C30066" w:rsidP="00661C7B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eli i ujit në b</w:t>
      </w:r>
      <w:r w:rsidR="00661C7B" w:rsidRPr="00162215">
        <w:rPr>
          <w:rFonts w:ascii="Times New Roman" w:hAnsi="Times New Roman" w:cs="Times New Roman"/>
          <w:sz w:val="24"/>
          <w:szCs w:val="24"/>
        </w:rPr>
        <w:t>jefi</w:t>
      </w:r>
      <w:r>
        <w:rPr>
          <w:rFonts w:ascii="Times New Roman" w:hAnsi="Times New Roman" w:cs="Times New Roman"/>
          <w:sz w:val="24"/>
          <w:szCs w:val="24"/>
        </w:rPr>
        <w:t>n</w:t>
      </w:r>
      <w:r w:rsidR="00661C7B" w:rsidRPr="00162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62215">
        <w:rPr>
          <w:rFonts w:ascii="Times New Roman" w:hAnsi="Times New Roman" w:cs="Times New Roman"/>
          <w:sz w:val="24"/>
          <w:szCs w:val="24"/>
        </w:rPr>
        <w:t xml:space="preserve"> </w:t>
      </w:r>
      <w:r w:rsidR="00661C7B" w:rsidRPr="00162215">
        <w:rPr>
          <w:rFonts w:ascii="Times New Roman" w:hAnsi="Times New Roman" w:cs="Times New Roman"/>
          <w:sz w:val="24"/>
          <w:szCs w:val="24"/>
        </w:rPr>
        <w:t>sipërm_____________</w:t>
      </w:r>
    </w:p>
    <w:p w14:paraId="0FC642F0" w14:textId="77777777" w:rsidR="00661C7B" w:rsidRPr="00162215" w:rsidRDefault="00C30066" w:rsidP="00661C7B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eli i ujit në b</w:t>
      </w:r>
      <w:r w:rsidRPr="00162215">
        <w:rPr>
          <w:rFonts w:ascii="Times New Roman" w:hAnsi="Times New Roman" w:cs="Times New Roman"/>
          <w:sz w:val="24"/>
          <w:szCs w:val="24"/>
        </w:rPr>
        <w:t>jef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62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661C7B" w:rsidRPr="00162215">
        <w:rPr>
          <w:rFonts w:ascii="Times New Roman" w:hAnsi="Times New Roman" w:cs="Times New Roman"/>
          <w:sz w:val="24"/>
          <w:szCs w:val="24"/>
        </w:rPr>
        <w:t xml:space="preserve"> poshtëm______________</w:t>
      </w:r>
    </w:p>
    <w:p w14:paraId="44029E38" w14:textId="77777777" w:rsidR="00623D75" w:rsidRPr="00162215" w:rsidRDefault="00623D75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Koordinatat e pozicionimit</w:t>
      </w:r>
      <w:r w:rsidR="006B6C42" w:rsidRPr="00162215">
        <w:rPr>
          <w:rFonts w:ascii="Times New Roman" w:hAnsi="Times New Roman" w:cs="Times New Roman"/>
          <w:sz w:val="24"/>
          <w:szCs w:val="24"/>
        </w:rPr>
        <w:t xml:space="preserve"> të prerjes së akseve të digës:</w:t>
      </w:r>
    </w:p>
    <w:p w14:paraId="337CAA8E" w14:textId="784473A7" w:rsidR="00623D75" w:rsidRPr="00162215" w:rsidRDefault="009418FB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  <w:r w:rsidR="00623D7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   </w:t>
      </w:r>
    </w:p>
    <w:p w14:paraId="4F5A517B" w14:textId="69F8F3F0" w:rsidR="00623D75" w:rsidRPr="00162215" w:rsidRDefault="00623D75" w:rsidP="006B6C42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Rezevuari do të ndërtohe</w:t>
      </w:r>
      <w:r w:rsidR="006B6C42" w:rsidRPr="00162215">
        <w:rPr>
          <w:rFonts w:ascii="Times New Roman" w:hAnsi="Times New Roman" w:cs="Times New Roman"/>
          <w:sz w:val="24"/>
          <w:szCs w:val="24"/>
        </w:rPr>
        <w:t>t në __________________________</w:t>
      </w:r>
      <w:r w:rsidR="003B4237">
        <w:rPr>
          <w:rFonts w:ascii="Times New Roman" w:hAnsi="Times New Roman" w:cs="Times New Roman"/>
          <w:sz w:val="24"/>
          <w:szCs w:val="24"/>
        </w:rPr>
        <w:t xml:space="preserve">____(burim ujor), </w:t>
      </w:r>
      <w:r w:rsidRPr="00162215">
        <w:rPr>
          <w:rFonts w:ascii="Times New Roman" w:hAnsi="Times New Roman" w:cs="Times New Roman"/>
          <w:sz w:val="24"/>
          <w:szCs w:val="24"/>
        </w:rPr>
        <w:t>degë e lu</w:t>
      </w:r>
      <w:r w:rsidR="006B6C42" w:rsidRPr="00162215">
        <w:rPr>
          <w:rFonts w:ascii="Times New Roman" w:hAnsi="Times New Roman" w:cs="Times New Roman"/>
          <w:sz w:val="24"/>
          <w:szCs w:val="24"/>
        </w:rPr>
        <w:t>mit</w:t>
      </w:r>
      <w:r w:rsidR="003B4237">
        <w:rPr>
          <w:rFonts w:ascii="Times New Roman" w:hAnsi="Times New Roman" w:cs="Times New Roman"/>
          <w:sz w:val="24"/>
          <w:szCs w:val="24"/>
        </w:rPr>
        <w:t xml:space="preserve"> </w:t>
      </w:r>
      <w:r w:rsidR="006B6C42" w:rsidRPr="00162215">
        <w:rPr>
          <w:rFonts w:ascii="Times New Roman" w:hAnsi="Times New Roman" w:cs="Times New Roman"/>
          <w:sz w:val="24"/>
          <w:szCs w:val="24"/>
        </w:rPr>
        <w:t>___________________________.</w:t>
      </w:r>
    </w:p>
    <w:p w14:paraId="56F4C9C1" w14:textId="77777777" w:rsidR="00623D75" w:rsidRPr="00162215" w:rsidRDefault="00623D75" w:rsidP="00396D06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Sipërfaqja e rezervuarit në nivelin normal të ujit  (m</w:t>
      </w:r>
      <w:r w:rsidRPr="001622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62215">
        <w:rPr>
          <w:rFonts w:ascii="Times New Roman" w:hAnsi="Times New Roman" w:cs="Times New Roman"/>
          <w:sz w:val="24"/>
          <w:szCs w:val="24"/>
        </w:rPr>
        <w:t xml:space="preserve">)____________________ </w:t>
      </w:r>
    </w:p>
    <w:p w14:paraId="07ECC470" w14:textId="77777777" w:rsidR="00623D75" w:rsidRPr="00162215" w:rsidRDefault="00623D75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Volumi total i rezervuarit (m</w:t>
      </w:r>
      <w:r w:rsidRPr="001622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62215">
        <w:rPr>
          <w:rFonts w:ascii="Times New Roman" w:hAnsi="Times New Roman" w:cs="Times New Roman"/>
          <w:sz w:val="24"/>
          <w:szCs w:val="24"/>
        </w:rPr>
        <w:t>)______________________</w:t>
      </w:r>
    </w:p>
    <w:p w14:paraId="2138AF91" w14:textId="77777777" w:rsidR="00623D75" w:rsidRPr="00162215" w:rsidRDefault="00623D75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 xml:space="preserve"> Volumi i vdekur i rezervuarit (m</w:t>
      </w:r>
      <w:r w:rsidRPr="001622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62215">
        <w:rPr>
          <w:rFonts w:ascii="Times New Roman" w:hAnsi="Times New Roman" w:cs="Times New Roman"/>
          <w:sz w:val="24"/>
          <w:szCs w:val="24"/>
        </w:rPr>
        <w:t>)___________________</w:t>
      </w:r>
    </w:p>
    <w:p w14:paraId="16B40DF8" w14:textId="77777777" w:rsidR="00623D75" w:rsidRPr="00162215" w:rsidRDefault="00623D75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Volumi përpunues i rezervuarit (m</w:t>
      </w:r>
      <w:r w:rsidRPr="001622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62215">
        <w:rPr>
          <w:rFonts w:ascii="Times New Roman" w:hAnsi="Times New Roman" w:cs="Times New Roman"/>
          <w:sz w:val="24"/>
          <w:szCs w:val="24"/>
        </w:rPr>
        <w:t>)________________</w:t>
      </w:r>
    </w:p>
    <w:p w14:paraId="148890BA" w14:textId="77777777" w:rsidR="000337C1" w:rsidRPr="00162215" w:rsidRDefault="000337C1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9992B" w14:textId="77777777" w:rsidR="003B4237" w:rsidRDefault="00623D75" w:rsidP="001317F5">
      <w:pPr>
        <w:pStyle w:val="ListParagraph"/>
        <w:numPr>
          <w:ilvl w:val="0"/>
          <w:numId w:val="10"/>
        </w:numPr>
        <w:spacing w:after="0"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237">
        <w:rPr>
          <w:rFonts w:ascii="Times New Roman" w:hAnsi="Times New Roman" w:cs="Times New Roman"/>
          <w:b/>
          <w:sz w:val="24"/>
          <w:szCs w:val="24"/>
        </w:rPr>
        <w:t>DOKUMENTACIONI TEKNIK</w:t>
      </w:r>
    </w:p>
    <w:p w14:paraId="5DC503EF" w14:textId="77777777" w:rsidR="003B4237" w:rsidRPr="003B4237" w:rsidRDefault="003B4237" w:rsidP="003B4237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7DDB00" w14:textId="615E7DDD" w:rsidR="003B4237" w:rsidRDefault="00E63F92" w:rsidP="001317F5">
      <w:pPr>
        <w:pStyle w:val="ListParagraph"/>
        <w:numPr>
          <w:ilvl w:val="0"/>
          <w:numId w:val="5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position w:val="3"/>
          <w:szCs w:val="24"/>
        </w:rPr>
      </w:pPr>
      <w:r>
        <w:rPr>
          <w:rFonts w:ascii="Times New Roman" w:eastAsia="Times New Roman" w:hAnsi="Times New Roman" w:cs="Times New Roman"/>
          <w:bCs/>
          <w:position w:val="3"/>
          <w:szCs w:val="24"/>
        </w:rPr>
        <w:t xml:space="preserve">Dokumente të pronësisë së tokës (autorizimin/marrëveshjen paraprake për përdorimin e saj nga pronarët/subjektet, nëse veprimtaria shtrihet në prona të pronarëve, apo subjekteve të tjerë); </w:t>
      </w:r>
    </w:p>
    <w:p w14:paraId="3218950A" w14:textId="77777777" w:rsidR="003B4237" w:rsidRDefault="00623D75" w:rsidP="001317F5">
      <w:pPr>
        <w:pStyle w:val="ListParagraph"/>
        <w:numPr>
          <w:ilvl w:val="0"/>
          <w:numId w:val="5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position w:val="3"/>
          <w:szCs w:val="24"/>
        </w:rPr>
      </w:pPr>
      <w:r w:rsidRPr="003B4237">
        <w:rPr>
          <w:rFonts w:ascii="Times New Roman" w:eastAsia="Times New Roman" w:hAnsi="Times New Roman" w:cs="Times New Roman"/>
          <w:bCs/>
          <w:position w:val="3"/>
          <w:szCs w:val="24"/>
        </w:rPr>
        <w:t>Leje të hapjes së pus shpimit (nëse hapet një pus i ri);</w:t>
      </w:r>
    </w:p>
    <w:p w14:paraId="00BEEC2A" w14:textId="77777777" w:rsidR="003B4237" w:rsidRPr="00E3569A" w:rsidRDefault="00664921" w:rsidP="001317F5">
      <w:pPr>
        <w:pStyle w:val="ListParagraph"/>
        <w:numPr>
          <w:ilvl w:val="0"/>
          <w:numId w:val="5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position w:val="3"/>
          <w:szCs w:val="24"/>
        </w:rPr>
      </w:pPr>
      <w:r w:rsidRPr="00E3569A">
        <w:rPr>
          <w:rFonts w:ascii="Times New Roman" w:eastAsia="Times New Roman" w:hAnsi="Times New Roman" w:cs="Times New Roman"/>
          <w:bCs/>
          <w:position w:val="3"/>
          <w:szCs w:val="24"/>
        </w:rPr>
        <w:t>Studimi hidrogjeologjik;</w:t>
      </w:r>
    </w:p>
    <w:p w14:paraId="5D2B2038" w14:textId="2A22AAA7" w:rsidR="003B4237" w:rsidRDefault="00623D75" w:rsidP="001317F5">
      <w:pPr>
        <w:pStyle w:val="ListParagraph"/>
        <w:numPr>
          <w:ilvl w:val="0"/>
          <w:numId w:val="5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position w:val="3"/>
          <w:szCs w:val="24"/>
        </w:rPr>
      </w:pPr>
      <w:r w:rsidRPr="00E3569A">
        <w:rPr>
          <w:rFonts w:ascii="Times New Roman" w:eastAsia="Times New Roman" w:hAnsi="Times New Roman" w:cs="Times New Roman"/>
          <w:bCs/>
          <w:position w:val="3"/>
          <w:szCs w:val="24"/>
        </w:rPr>
        <w:t xml:space="preserve">Oponenca e Studimit hidrogjeologjik nga </w:t>
      </w:r>
      <w:r w:rsidR="007B4316" w:rsidRPr="00E3569A">
        <w:rPr>
          <w:rFonts w:ascii="Times New Roman" w:eastAsia="Times New Roman" w:hAnsi="Times New Roman" w:cs="Times New Roman"/>
          <w:bCs/>
          <w:position w:val="3"/>
          <w:szCs w:val="24"/>
        </w:rPr>
        <w:t>Shërbimi Gjeologjik Shqiptar (</w:t>
      </w:r>
      <w:r w:rsidRPr="00E3569A">
        <w:rPr>
          <w:rFonts w:ascii="Times New Roman" w:eastAsia="Times New Roman" w:hAnsi="Times New Roman" w:cs="Times New Roman"/>
          <w:bCs/>
          <w:position w:val="3"/>
          <w:szCs w:val="24"/>
        </w:rPr>
        <w:t>SHGJSH</w:t>
      </w:r>
      <w:r w:rsidR="007B4316" w:rsidRPr="00E3569A">
        <w:rPr>
          <w:rFonts w:ascii="Times New Roman" w:eastAsia="Times New Roman" w:hAnsi="Times New Roman" w:cs="Times New Roman"/>
          <w:bCs/>
          <w:position w:val="3"/>
          <w:szCs w:val="24"/>
        </w:rPr>
        <w:t>)</w:t>
      </w:r>
      <w:r w:rsidRPr="00E3569A">
        <w:rPr>
          <w:rFonts w:ascii="Times New Roman" w:eastAsia="Times New Roman" w:hAnsi="Times New Roman" w:cs="Times New Roman"/>
          <w:bCs/>
          <w:position w:val="3"/>
          <w:szCs w:val="24"/>
        </w:rPr>
        <w:t>;</w:t>
      </w:r>
    </w:p>
    <w:p w14:paraId="0EF983DD" w14:textId="2FB43711" w:rsidR="0040552C" w:rsidRPr="006874CF" w:rsidRDefault="0040552C" w:rsidP="001317F5">
      <w:pPr>
        <w:pStyle w:val="ListParagraph"/>
        <w:numPr>
          <w:ilvl w:val="0"/>
          <w:numId w:val="5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position w:val="3"/>
          <w:szCs w:val="24"/>
        </w:rPr>
      </w:pPr>
      <w:r w:rsidRPr="003B4237">
        <w:rPr>
          <w:rFonts w:ascii="Times New Roman" w:eastAsia="Times New Roman" w:hAnsi="Times New Roman" w:cs="Times New Roman"/>
          <w:bCs/>
          <w:position w:val="3"/>
          <w:szCs w:val="24"/>
        </w:rPr>
        <w:t>Kontrata për ushtrimin e aktivitetit;</w:t>
      </w:r>
    </w:p>
    <w:p w14:paraId="740260B1" w14:textId="2F02FC5B" w:rsidR="003B4237" w:rsidRPr="00E3569A" w:rsidRDefault="001333B1" w:rsidP="001317F5">
      <w:pPr>
        <w:pStyle w:val="ListParagraph"/>
        <w:numPr>
          <w:ilvl w:val="0"/>
          <w:numId w:val="5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position w:val="3"/>
          <w:szCs w:val="24"/>
        </w:rPr>
      </w:pPr>
      <w:r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Miratimi i projektit nga Institucioni Kontraktues</w:t>
      </w:r>
      <w:r w:rsidRPr="0040552C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, shoqëruar me oponencën e projektit</w:t>
      </w:r>
      <w:r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dhe projektin e vulosur</w:t>
      </w:r>
      <w:r w:rsidRPr="0040552C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nga AKBN</w:t>
      </w:r>
      <w:r w:rsidR="00D95E1E" w:rsidRPr="00E3569A">
        <w:rPr>
          <w:rFonts w:ascii="Times New Roman" w:eastAsia="Times New Roman" w:hAnsi="Times New Roman" w:cs="Times New Roman"/>
          <w:bCs/>
          <w:position w:val="3"/>
          <w:szCs w:val="24"/>
        </w:rPr>
        <w:t>;</w:t>
      </w:r>
    </w:p>
    <w:p w14:paraId="73CA8975" w14:textId="75E15275" w:rsidR="003B4237" w:rsidRDefault="003161BF" w:rsidP="001317F5">
      <w:pPr>
        <w:pStyle w:val="ListParagraph"/>
        <w:numPr>
          <w:ilvl w:val="0"/>
          <w:numId w:val="5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position w:val="3"/>
          <w:szCs w:val="24"/>
        </w:rPr>
      </w:pPr>
      <w:r w:rsidRPr="003B4237">
        <w:rPr>
          <w:rFonts w:ascii="Times New Roman" w:eastAsia="Times New Roman" w:hAnsi="Times New Roman" w:cs="Times New Roman"/>
          <w:bCs/>
          <w:position w:val="3"/>
          <w:szCs w:val="24"/>
        </w:rPr>
        <w:t xml:space="preserve">Miratimi nga </w:t>
      </w:r>
      <w:r w:rsidR="003B4237">
        <w:rPr>
          <w:rFonts w:ascii="Times New Roman" w:eastAsia="Times New Roman" w:hAnsi="Times New Roman" w:cs="Times New Roman"/>
          <w:bCs/>
          <w:position w:val="3"/>
          <w:szCs w:val="24"/>
        </w:rPr>
        <w:t>Këshilli Kombëtar  Digave të Mëdha</w:t>
      </w:r>
      <w:r w:rsidR="003B4237" w:rsidRPr="003B4237">
        <w:rPr>
          <w:rFonts w:ascii="Times New Roman" w:eastAsia="Times New Roman" w:hAnsi="Times New Roman" w:cs="Times New Roman"/>
          <w:bCs/>
          <w:position w:val="3"/>
          <w:szCs w:val="24"/>
        </w:rPr>
        <w:t xml:space="preserve"> </w:t>
      </w:r>
      <w:r w:rsidRPr="003B4237">
        <w:rPr>
          <w:rFonts w:ascii="Times New Roman" w:eastAsia="Times New Roman" w:hAnsi="Times New Roman" w:cs="Times New Roman"/>
          <w:bCs/>
          <w:position w:val="3"/>
          <w:szCs w:val="24"/>
        </w:rPr>
        <w:t>(n</w:t>
      </w:r>
      <w:r w:rsidR="00D95E1E" w:rsidRPr="003B4237">
        <w:rPr>
          <w:rFonts w:ascii="Times New Roman" w:eastAsia="Times New Roman" w:hAnsi="Times New Roman" w:cs="Times New Roman"/>
          <w:bCs/>
          <w:position w:val="3"/>
          <w:szCs w:val="24"/>
        </w:rPr>
        <w:t>ë</w:t>
      </w:r>
      <w:r w:rsidRPr="003B4237">
        <w:rPr>
          <w:rFonts w:ascii="Times New Roman" w:eastAsia="Times New Roman" w:hAnsi="Times New Roman" w:cs="Times New Roman"/>
          <w:bCs/>
          <w:position w:val="3"/>
          <w:szCs w:val="24"/>
        </w:rPr>
        <w:t xml:space="preserve"> rastin e digave</w:t>
      </w:r>
      <w:r w:rsidR="001F3348" w:rsidRPr="003B4237">
        <w:rPr>
          <w:rFonts w:ascii="Times New Roman" w:eastAsia="Times New Roman" w:hAnsi="Times New Roman" w:cs="Times New Roman"/>
          <w:bCs/>
          <w:position w:val="3"/>
          <w:szCs w:val="24"/>
        </w:rPr>
        <w:t xml:space="preserve"> t</w:t>
      </w:r>
      <w:r w:rsidR="00D95E1E" w:rsidRPr="003B4237">
        <w:rPr>
          <w:rFonts w:ascii="Times New Roman" w:eastAsia="Times New Roman" w:hAnsi="Times New Roman" w:cs="Times New Roman"/>
          <w:bCs/>
          <w:position w:val="3"/>
          <w:szCs w:val="24"/>
        </w:rPr>
        <w:t>ë</w:t>
      </w:r>
      <w:r w:rsidR="001F3348" w:rsidRPr="003B4237">
        <w:rPr>
          <w:rFonts w:ascii="Times New Roman" w:eastAsia="Times New Roman" w:hAnsi="Times New Roman" w:cs="Times New Roman"/>
          <w:bCs/>
          <w:position w:val="3"/>
          <w:szCs w:val="24"/>
        </w:rPr>
        <w:t xml:space="preserve"> cilat klasifikohen</w:t>
      </w:r>
      <w:r w:rsidR="003B4237">
        <w:rPr>
          <w:rFonts w:ascii="Times New Roman" w:eastAsia="Times New Roman" w:hAnsi="Times New Roman" w:cs="Times New Roman"/>
          <w:bCs/>
          <w:position w:val="3"/>
          <w:szCs w:val="24"/>
        </w:rPr>
        <w:t xml:space="preserve"> të mëdha</w:t>
      </w:r>
      <w:r w:rsidR="00D95E1E" w:rsidRPr="003B4237">
        <w:rPr>
          <w:rFonts w:ascii="Times New Roman" w:eastAsia="Times New Roman" w:hAnsi="Times New Roman" w:cs="Times New Roman"/>
          <w:bCs/>
          <w:position w:val="3"/>
          <w:szCs w:val="24"/>
        </w:rPr>
        <w:t>,</w:t>
      </w:r>
      <w:r w:rsidR="001F3348" w:rsidRPr="003B4237">
        <w:rPr>
          <w:rFonts w:ascii="Times New Roman" w:eastAsia="Times New Roman" w:hAnsi="Times New Roman" w:cs="Times New Roman"/>
          <w:bCs/>
          <w:position w:val="3"/>
          <w:szCs w:val="24"/>
        </w:rPr>
        <w:t xml:space="preserve"> t</w:t>
      </w:r>
      <w:r w:rsidR="00D95E1E" w:rsidRPr="003B4237">
        <w:rPr>
          <w:rFonts w:ascii="Times New Roman" w:eastAsia="Times New Roman" w:hAnsi="Times New Roman" w:cs="Times New Roman"/>
          <w:bCs/>
          <w:position w:val="3"/>
          <w:szCs w:val="24"/>
        </w:rPr>
        <w:t>ë</w:t>
      </w:r>
      <w:r w:rsidR="001F3348" w:rsidRPr="003B4237">
        <w:rPr>
          <w:rFonts w:ascii="Times New Roman" w:eastAsia="Times New Roman" w:hAnsi="Times New Roman" w:cs="Times New Roman"/>
          <w:bCs/>
          <w:position w:val="3"/>
          <w:szCs w:val="24"/>
        </w:rPr>
        <w:t xml:space="preserve"> shqyrtohen nga</w:t>
      </w:r>
      <w:r w:rsidR="003B4237" w:rsidRPr="003B4237">
        <w:rPr>
          <w:rFonts w:ascii="Times New Roman" w:eastAsia="Times New Roman" w:hAnsi="Times New Roman" w:cs="Times New Roman"/>
          <w:bCs/>
          <w:position w:val="3"/>
          <w:szCs w:val="24"/>
        </w:rPr>
        <w:t xml:space="preserve"> KKDM</w:t>
      </w:r>
      <w:r w:rsidR="003B4237">
        <w:rPr>
          <w:rFonts w:ascii="Times New Roman" w:eastAsia="Times New Roman" w:hAnsi="Times New Roman" w:cs="Times New Roman"/>
          <w:bCs/>
          <w:position w:val="3"/>
          <w:szCs w:val="24"/>
        </w:rPr>
        <w:t>,</w:t>
      </w:r>
      <w:r w:rsidR="001F3348" w:rsidRPr="003B4237">
        <w:rPr>
          <w:rFonts w:ascii="Times New Roman" w:eastAsia="Times New Roman" w:hAnsi="Times New Roman" w:cs="Times New Roman"/>
          <w:bCs/>
          <w:position w:val="3"/>
          <w:szCs w:val="24"/>
        </w:rPr>
        <w:t xml:space="preserve">sipas legjislacionit </w:t>
      </w:r>
      <w:r w:rsidR="00D95E1E" w:rsidRPr="003B4237">
        <w:rPr>
          <w:rFonts w:ascii="Times New Roman" w:eastAsia="Times New Roman" w:hAnsi="Times New Roman" w:cs="Times New Roman"/>
          <w:bCs/>
          <w:position w:val="3"/>
          <w:szCs w:val="24"/>
        </w:rPr>
        <w:t xml:space="preserve">në </w:t>
      </w:r>
      <w:r w:rsidR="001F3348" w:rsidRPr="003B4237">
        <w:rPr>
          <w:rFonts w:ascii="Times New Roman" w:eastAsia="Times New Roman" w:hAnsi="Times New Roman" w:cs="Times New Roman"/>
          <w:bCs/>
          <w:position w:val="3"/>
          <w:szCs w:val="24"/>
        </w:rPr>
        <w:t>fuqi</w:t>
      </w:r>
      <w:r w:rsidRPr="003B4237">
        <w:rPr>
          <w:rFonts w:ascii="Times New Roman" w:eastAsia="Times New Roman" w:hAnsi="Times New Roman" w:cs="Times New Roman"/>
          <w:bCs/>
          <w:position w:val="3"/>
          <w:szCs w:val="24"/>
        </w:rPr>
        <w:t>)</w:t>
      </w:r>
      <w:r w:rsidR="00D95E1E" w:rsidRPr="003B4237">
        <w:rPr>
          <w:rFonts w:ascii="Times New Roman" w:eastAsia="Times New Roman" w:hAnsi="Times New Roman" w:cs="Times New Roman"/>
          <w:bCs/>
          <w:position w:val="3"/>
          <w:szCs w:val="24"/>
        </w:rPr>
        <w:t>;</w:t>
      </w:r>
    </w:p>
    <w:p w14:paraId="2831759A" w14:textId="77777777" w:rsidR="003B4237" w:rsidRDefault="00623D75" w:rsidP="001317F5">
      <w:pPr>
        <w:pStyle w:val="ListParagraph"/>
        <w:numPr>
          <w:ilvl w:val="0"/>
          <w:numId w:val="5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position w:val="3"/>
          <w:szCs w:val="24"/>
        </w:rPr>
      </w:pPr>
      <w:r w:rsidRPr="003B4237">
        <w:rPr>
          <w:rFonts w:ascii="Times New Roman" w:eastAsia="Times New Roman" w:hAnsi="Times New Roman" w:cs="Times New Roman"/>
          <w:bCs/>
          <w:position w:val="3"/>
          <w:szCs w:val="24"/>
        </w:rPr>
        <w:t>Projekti i zbatimit (i cili duhet të përmbaj</w:t>
      </w:r>
      <w:r w:rsidR="002D7909" w:rsidRPr="003B4237">
        <w:rPr>
          <w:rFonts w:ascii="Times New Roman" w:eastAsia="Times New Roman" w:hAnsi="Times New Roman" w:cs="Times New Roman"/>
          <w:bCs/>
          <w:position w:val="3"/>
          <w:szCs w:val="24"/>
        </w:rPr>
        <w:t>ë</w:t>
      </w:r>
      <w:r w:rsidRPr="003B4237">
        <w:rPr>
          <w:rFonts w:ascii="Times New Roman" w:eastAsia="Times New Roman" w:hAnsi="Times New Roman" w:cs="Times New Roman"/>
          <w:bCs/>
          <w:position w:val="3"/>
          <w:szCs w:val="24"/>
        </w:rPr>
        <w:t xml:space="preserve"> minimalisht:</w:t>
      </w:r>
      <w:r w:rsidR="002D7909" w:rsidRPr="003B4237">
        <w:rPr>
          <w:rFonts w:ascii="Times New Roman" w:eastAsia="Times New Roman" w:hAnsi="Times New Roman" w:cs="Times New Roman"/>
          <w:bCs/>
          <w:position w:val="3"/>
          <w:szCs w:val="24"/>
        </w:rPr>
        <w:t xml:space="preserve"> </w:t>
      </w:r>
      <w:r w:rsidRPr="003B4237">
        <w:rPr>
          <w:rFonts w:ascii="Times New Roman" w:eastAsia="Times New Roman" w:hAnsi="Times New Roman" w:cs="Times New Roman"/>
          <w:bCs/>
          <w:position w:val="3"/>
          <w:szCs w:val="24"/>
        </w:rPr>
        <w:t>Projekti i veprës së marrjes së ujit /Projekti i digës në rastet e shfrytëzimit me rezervuar;</w:t>
      </w:r>
    </w:p>
    <w:p w14:paraId="5B8412B8" w14:textId="77777777" w:rsidR="003B4237" w:rsidRDefault="00623D75" w:rsidP="001317F5">
      <w:pPr>
        <w:pStyle w:val="ListParagraph"/>
        <w:numPr>
          <w:ilvl w:val="0"/>
          <w:numId w:val="5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position w:val="3"/>
          <w:szCs w:val="24"/>
        </w:rPr>
      </w:pPr>
      <w:r w:rsidRPr="003B4237">
        <w:rPr>
          <w:rFonts w:ascii="Times New Roman" w:eastAsia="Times New Roman" w:hAnsi="Times New Roman" w:cs="Times New Roman"/>
          <w:bCs/>
          <w:position w:val="3"/>
          <w:szCs w:val="24"/>
        </w:rPr>
        <w:lastRenderedPageBreak/>
        <w:t>Projekti i dekantuesit dhe shkarkimit të ujit në trupin ujor, kanalit të dërgimit, basenit të presionit dhe tubacionit me presion;</w:t>
      </w:r>
    </w:p>
    <w:p w14:paraId="01E45B2D" w14:textId="54DD46E7" w:rsidR="003B4237" w:rsidRDefault="00623D75" w:rsidP="001317F5">
      <w:pPr>
        <w:pStyle w:val="ListParagraph"/>
        <w:numPr>
          <w:ilvl w:val="0"/>
          <w:numId w:val="5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position w:val="3"/>
          <w:szCs w:val="24"/>
        </w:rPr>
      </w:pPr>
      <w:r w:rsidRPr="003B4237">
        <w:rPr>
          <w:rFonts w:ascii="Times New Roman" w:eastAsia="Times New Roman" w:hAnsi="Times New Roman" w:cs="Times New Roman"/>
          <w:bCs/>
          <w:position w:val="3"/>
          <w:szCs w:val="24"/>
        </w:rPr>
        <w:t>Projekti godinës së centralit dhe shkarkimit të ujit në trupin ujor pritës;</w:t>
      </w:r>
    </w:p>
    <w:p w14:paraId="425DFBCE" w14:textId="77777777" w:rsidR="003B4237" w:rsidRDefault="00623D75" w:rsidP="001317F5">
      <w:pPr>
        <w:pStyle w:val="ListParagraph"/>
        <w:numPr>
          <w:ilvl w:val="0"/>
          <w:numId w:val="5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position w:val="3"/>
          <w:szCs w:val="24"/>
        </w:rPr>
      </w:pPr>
      <w:r w:rsidRPr="003B4237">
        <w:rPr>
          <w:rFonts w:ascii="Times New Roman" w:eastAsia="Times New Roman" w:hAnsi="Times New Roman" w:cs="Times New Roman"/>
          <w:bCs/>
          <w:position w:val="3"/>
          <w:szCs w:val="24"/>
        </w:rPr>
        <w:t>Plan biznesi;</w:t>
      </w:r>
    </w:p>
    <w:p w14:paraId="29D92F7D" w14:textId="5B01887A" w:rsidR="00623D75" w:rsidRPr="003B4237" w:rsidRDefault="000E0EC4" w:rsidP="001317F5">
      <w:pPr>
        <w:pStyle w:val="ListParagraph"/>
        <w:numPr>
          <w:ilvl w:val="0"/>
          <w:numId w:val="5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position w:val="3"/>
          <w:szCs w:val="24"/>
        </w:rPr>
      </w:pPr>
      <w:r>
        <w:rPr>
          <w:rFonts w:ascii="Times New Roman" w:eastAsia="Times New Roman" w:hAnsi="Times New Roman" w:cs="Times New Roman"/>
          <w:bCs/>
          <w:position w:val="3"/>
          <w:szCs w:val="24"/>
        </w:rPr>
        <w:t>Vendimi i Agjencisë</w:t>
      </w:r>
      <w:r w:rsidR="00623D75" w:rsidRPr="003B4237">
        <w:rPr>
          <w:rFonts w:ascii="Times New Roman" w:eastAsia="Times New Roman" w:hAnsi="Times New Roman" w:cs="Times New Roman"/>
          <w:bCs/>
          <w:position w:val="3"/>
          <w:szCs w:val="24"/>
        </w:rPr>
        <w:t xml:space="preserve"> Kombëtare të Mjedisit (AKM) për vlerësimin e ndikimit në mjedis (VNM) paraprak, ose </w:t>
      </w:r>
      <w:r w:rsidR="00D87C13">
        <w:rPr>
          <w:rFonts w:ascii="Times New Roman" w:eastAsia="Times New Roman" w:hAnsi="Times New Roman" w:cs="Times New Roman"/>
          <w:bCs/>
          <w:position w:val="3"/>
          <w:szCs w:val="24"/>
        </w:rPr>
        <w:t xml:space="preserve">deklarata e ministrit </w:t>
      </w:r>
      <w:r w:rsidR="00623D75" w:rsidRPr="003B4237">
        <w:rPr>
          <w:rFonts w:ascii="Times New Roman" w:eastAsia="Times New Roman" w:hAnsi="Times New Roman" w:cs="Times New Roman"/>
          <w:bCs/>
          <w:position w:val="3"/>
          <w:szCs w:val="24"/>
        </w:rPr>
        <w:t xml:space="preserve">për VNM-në e thelluar, të shoqëruar me raportin paraprak ose të thelluar të VNM-së, në rastet kur për instalimin është kryer procedura e vlerësimit të ndikimit në mjedis, </w:t>
      </w:r>
      <w:r w:rsidR="00975418">
        <w:rPr>
          <w:rFonts w:ascii="Times New Roman" w:eastAsia="Times New Roman" w:hAnsi="Times New Roman" w:cs="Times New Roman"/>
          <w:bCs/>
          <w:position w:val="3"/>
          <w:szCs w:val="24"/>
        </w:rPr>
        <w:t xml:space="preserve">sipas përcaktimit në ligjin </w:t>
      </w:r>
      <w:r w:rsidR="00623D75" w:rsidRPr="003B4237">
        <w:rPr>
          <w:rFonts w:ascii="Times New Roman" w:eastAsia="Times New Roman" w:hAnsi="Times New Roman" w:cs="Times New Roman"/>
          <w:bCs/>
          <w:position w:val="3"/>
          <w:szCs w:val="24"/>
        </w:rPr>
        <w:t>“Për vlerësimin e ndikimit në mjedis”;</w:t>
      </w:r>
    </w:p>
    <w:p w14:paraId="0BFF9DD6" w14:textId="43E0CAE2" w:rsidR="00623D75" w:rsidRDefault="00623D75" w:rsidP="001317F5">
      <w:pPr>
        <w:pStyle w:val="MMTopic4"/>
        <w:numPr>
          <w:ilvl w:val="0"/>
          <w:numId w:val="53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Analiza të mostrave të marra në trupin ujor nëntokësor, në laboratorë të akredituar, sipas legjislacionit në fuqi.</w:t>
      </w:r>
    </w:p>
    <w:p w14:paraId="21D42C26" w14:textId="3CBD6A2B" w:rsidR="00A05F4C" w:rsidRPr="006874CF" w:rsidRDefault="00A05F4C" w:rsidP="001317F5">
      <w:pPr>
        <w:pStyle w:val="ListParagraph"/>
        <w:numPr>
          <w:ilvl w:val="0"/>
          <w:numId w:val="5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Projekti dhe specifikimet e stacionit hidrometrik, që duhet të ndërtohet</w:t>
      </w:r>
      <w:r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,</w:t>
      </w: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të paktën poshtë veprës së marrjes.</w:t>
      </w:r>
    </w:p>
    <w:p w14:paraId="6856E2E5" w14:textId="77777777" w:rsidR="00623D75" w:rsidRPr="000E0EC4" w:rsidRDefault="00623D75" w:rsidP="00396D0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</w:p>
    <w:p w14:paraId="684B6852" w14:textId="77777777" w:rsidR="00623D75" w:rsidRDefault="00623D75" w:rsidP="00396D0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</w:p>
    <w:p w14:paraId="0B95C3E0" w14:textId="77777777" w:rsidR="00540556" w:rsidRDefault="00540556" w:rsidP="00396D0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</w:p>
    <w:p w14:paraId="0B881BDB" w14:textId="77777777" w:rsidR="00540556" w:rsidRDefault="00540556" w:rsidP="00396D0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</w:p>
    <w:p w14:paraId="7FA14BDD" w14:textId="77777777" w:rsidR="00540556" w:rsidRPr="000E0EC4" w:rsidRDefault="00540556" w:rsidP="00396D0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</w:p>
    <w:p w14:paraId="2FEDF8AB" w14:textId="77777777" w:rsidR="00623D75" w:rsidRPr="000E0EC4" w:rsidRDefault="006B6C42" w:rsidP="00396D0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FF0000"/>
          <w:position w:val="3"/>
          <w:szCs w:val="24"/>
          <w:lang w:val="sq-AL"/>
        </w:rPr>
      </w:pPr>
      <w:r w:rsidRPr="000E0EC4">
        <w:rPr>
          <w:rFonts w:ascii="Times New Roman" w:eastAsia="Times New Roman" w:hAnsi="Times New Roman" w:cs="Times New Roman"/>
          <w:b w:val="0"/>
          <w:bCs/>
          <w:i w:val="0"/>
          <w:color w:val="FF0000"/>
          <w:position w:val="3"/>
          <w:szCs w:val="24"/>
          <w:lang w:val="sq-AL"/>
        </w:rPr>
        <w:t xml:space="preserve">  </w:t>
      </w:r>
    </w:p>
    <w:p w14:paraId="1A32B91E" w14:textId="55B4F846" w:rsidR="00540556" w:rsidRDefault="0062404E" w:rsidP="00540556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7697AA8" w14:textId="5BA9B1BF" w:rsidR="00623D75" w:rsidRPr="00162215" w:rsidRDefault="00540556" w:rsidP="00540556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firma)</w:t>
      </w:r>
      <w:bookmarkStart w:id="0" w:name="_GoBack"/>
      <w:bookmarkEnd w:id="0"/>
    </w:p>
    <w:sectPr w:rsidR="00623D75" w:rsidRPr="00162215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36574" w14:textId="77777777" w:rsidR="00FA3D88" w:rsidRDefault="00FA3D88" w:rsidP="00BA0E6F">
      <w:pPr>
        <w:spacing w:after="0" w:line="240" w:lineRule="auto"/>
      </w:pPr>
      <w:r>
        <w:separator/>
      </w:r>
    </w:p>
  </w:endnote>
  <w:endnote w:type="continuationSeparator" w:id="0">
    <w:p w14:paraId="06102DE8" w14:textId="77777777" w:rsidR="00FA3D88" w:rsidRDefault="00FA3D88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ED2A8" w14:textId="77777777" w:rsidR="00FA3D88" w:rsidRDefault="00FA3D88" w:rsidP="00BA0E6F">
      <w:pPr>
        <w:spacing w:after="0" w:line="240" w:lineRule="auto"/>
      </w:pPr>
      <w:r>
        <w:separator/>
      </w:r>
    </w:p>
  </w:footnote>
  <w:footnote w:type="continuationSeparator" w:id="0">
    <w:p w14:paraId="03460F97" w14:textId="77777777" w:rsidR="00FA3D88" w:rsidRDefault="00FA3D88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56F3"/>
    <w:rsid w:val="00066A3D"/>
    <w:rsid w:val="0007464C"/>
    <w:rsid w:val="00077507"/>
    <w:rsid w:val="000826F7"/>
    <w:rsid w:val="00083CB4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96F04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1729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73897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A4610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649D"/>
    <w:rsid w:val="00F87985"/>
    <w:rsid w:val="00F90C3F"/>
    <w:rsid w:val="00F93B42"/>
    <w:rsid w:val="00F94C89"/>
    <w:rsid w:val="00F967A5"/>
    <w:rsid w:val="00FA154D"/>
    <w:rsid w:val="00FA3D88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B5041-23D5-4A3A-8932-A014DA2C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8</cp:revision>
  <cp:lastPrinted>2019-06-03T08:15:00Z</cp:lastPrinted>
  <dcterms:created xsi:type="dcterms:W3CDTF">2020-02-17T09:30:00Z</dcterms:created>
  <dcterms:modified xsi:type="dcterms:W3CDTF">2020-09-04T08:17:00Z</dcterms:modified>
</cp:coreProperties>
</file>